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03110" w14:textId="77777777" w:rsidR="00CC2F33" w:rsidRPr="00EE18F4" w:rsidRDefault="00CC2F33" w:rsidP="00CC2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F4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6EC6A86E" wp14:editId="56386DFC">
            <wp:simplePos x="0" y="0"/>
            <wp:positionH relativeFrom="column">
              <wp:posOffset>5614035</wp:posOffset>
            </wp:positionH>
            <wp:positionV relativeFrom="paragraph">
              <wp:posOffset>-10795</wp:posOffset>
            </wp:positionV>
            <wp:extent cx="765175" cy="754380"/>
            <wp:effectExtent l="0" t="0" r="0" b="7620"/>
            <wp:wrapSquare wrapText="bothSides"/>
            <wp:docPr id="1" name="Resim 1" descr="http://stumpffi.pau.edu.tr/siteler/egitimbilimleri/logo/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umpffi.pau.edu.tr/siteler/egitimbilimleri/logo/logo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8F4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7216" behindDoc="0" locked="0" layoutInCell="1" allowOverlap="1" wp14:anchorId="4DE03749" wp14:editId="2DB5C416">
            <wp:simplePos x="0" y="0"/>
            <wp:positionH relativeFrom="column">
              <wp:posOffset>-21590</wp:posOffset>
            </wp:positionH>
            <wp:positionV relativeFrom="paragraph">
              <wp:posOffset>-10795</wp:posOffset>
            </wp:positionV>
            <wp:extent cx="775970" cy="754380"/>
            <wp:effectExtent l="0" t="0" r="5080" b="7620"/>
            <wp:wrapSquare wrapText="bothSides"/>
            <wp:docPr id="2" name="Resim 2" descr="pa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8F4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DD718DD" w14:textId="77777777" w:rsidR="00CC2F33" w:rsidRPr="00EE18F4" w:rsidRDefault="00CC2F33" w:rsidP="00CC2F33">
      <w:pPr>
        <w:tabs>
          <w:tab w:val="left" w:pos="553"/>
          <w:tab w:val="center" w:pos="50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F4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14:paraId="6FE1BF42" w14:textId="77777777" w:rsidR="00CC2F33" w:rsidRPr="00EE18F4" w:rsidRDefault="00CC2F33" w:rsidP="00CC2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F4">
        <w:rPr>
          <w:rFonts w:ascii="Times New Roman" w:hAnsi="Times New Roman" w:cs="Times New Roman"/>
          <w:b/>
          <w:sz w:val="24"/>
          <w:szCs w:val="24"/>
        </w:rPr>
        <w:t>EĞİTİM BİLİMLERİ ENSTİTÜSÜ</w:t>
      </w:r>
    </w:p>
    <w:p w14:paraId="42733340" w14:textId="48969E65" w:rsidR="00CC2F33" w:rsidRPr="00EE18F4" w:rsidRDefault="004424AF" w:rsidP="00CC2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EĞİTİM </w:t>
      </w:r>
      <w:r w:rsidR="00CC2F33" w:rsidRPr="00EE18F4">
        <w:rPr>
          <w:rFonts w:ascii="Times New Roman" w:hAnsi="Times New Roman" w:cs="Times New Roman"/>
          <w:b/>
          <w:sz w:val="24"/>
          <w:szCs w:val="24"/>
        </w:rPr>
        <w:t>ANABİLİM DALI</w:t>
      </w:r>
    </w:p>
    <w:p w14:paraId="5881E3DB" w14:textId="77777777" w:rsidR="00CC2F33" w:rsidRPr="00EE18F4" w:rsidRDefault="00CC2F33" w:rsidP="00CC2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F3EF3" w14:textId="77777777" w:rsidR="00CC2F33" w:rsidRPr="002976CC" w:rsidRDefault="00CC2F33" w:rsidP="00CC2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CC">
        <w:rPr>
          <w:rFonts w:ascii="Times New Roman" w:hAnsi="Times New Roman" w:cs="Times New Roman"/>
          <w:b/>
          <w:sz w:val="24"/>
          <w:szCs w:val="24"/>
        </w:rPr>
        <w:t>TEZ</w:t>
      </w:r>
      <w:r w:rsidR="00401BD8" w:rsidRPr="002976CC">
        <w:rPr>
          <w:rFonts w:ascii="Times New Roman" w:hAnsi="Times New Roman" w:cs="Times New Roman"/>
          <w:b/>
          <w:sz w:val="24"/>
          <w:szCs w:val="24"/>
        </w:rPr>
        <w:t xml:space="preserve">Lİ YÜKSEK LİSANS TEZ </w:t>
      </w:r>
      <w:r w:rsidRPr="002976CC">
        <w:rPr>
          <w:rFonts w:ascii="Times New Roman" w:hAnsi="Times New Roman" w:cs="Times New Roman"/>
          <w:b/>
          <w:sz w:val="24"/>
          <w:szCs w:val="24"/>
        </w:rPr>
        <w:t>SINAV</w:t>
      </w:r>
      <w:r w:rsidR="00401BD8" w:rsidRPr="002976CC">
        <w:rPr>
          <w:rFonts w:ascii="Times New Roman" w:hAnsi="Times New Roman" w:cs="Times New Roman"/>
          <w:b/>
          <w:sz w:val="24"/>
          <w:szCs w:val="24"/>
        </w:rPr>
        <w:t>I</w:t>
      </w:r>
      <w:r w:rsidRPr="00297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CE5" w:rsidRPr="002976CC">
        <w:rPr>
          <w:rFonts w:ascii="Times New Roman" w:hAnsi="Times New Roman" w:cs="Times New Roman"/>
          <w:b/>
          <w:sz w:val="24"/>
          <w:szCs w:val="24"/>
        </w:rPr>
        <w:t>DEĞERLENDİRME TUTANAĞI</w:t>
      </w:r>
    </w:p>
    <w:p w14:paraId="05EEA375" w14:textId="77777777" w:rsidR="00CC2F33" w:rsidRPr="002976CC" w:rsidRDefault="00CC2F33" w:rsidP="00CC2F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6CC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3931CF6B" w14:textId="5333116C" w:rsidR="00C51E9B" w:rsidRPr="00A47B7A" w:rsidRDefault="00C51E9B" w:rsidP="00C51E9B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bookmarkStart w:id="0" w:name="_Hlk104189763"/>
      <w:r>
        <w:rPr>
          <w:rFonts w:ascii="Times New Roman" w:hAnsi="Times New Roman" w:cs="Times New Roman"/>
          <w:sz w:val="20"/>
          <w:szCs w:val="20"/>
          <w:u w:val="single"/>
        </w:rPr>
        <w:t>İLGİ</w:t>
      </w:r>
      <w:r w:rsidRPr="00A47B7A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A47B7A">
        <w:rPr>
          <w:rFonts w:ascii="Times New Roman" w:hAnsi="Times New Roman" w:cs="Times New Roman"/>
          <w:sz w:val="20"/>
          <w:szCs w:val="20"/>
        </w:rPr>
        <w:t xml:space="preserve"> Enstitü Yönetim Kurulunun</w:t>
      </w:r>
      <w:proofErr w:type="gramStart"/>
      <w:r w:rsidRPr="00A47B7A">
        <w:rPr>
          <w:rFonts w:ascii="Times New Roman" w:hAnsi="Times New Roman" w:cs="Times New Roman"/>
          <w:sz w:val="20"/>
          <w:szCs w:val="20"/>
        </w:rPr>
        <w:t xml:space="preserve"> </w:t>
      </w:r>
      <w:r w:rsidR="001532BA">
        <w:rPr>
          <w:rFonts w:ascii="Times New Roman" w:hAnsi="Times New Roman" w:cs="Times New Roman"/>
          <w:sz w:val="20"/>
          <w:szCs w:val="20"/>
        </w:rPr>
        <w:t>…</w:t>
      </w:r>
      <w:r w:rsidR="001532BA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gramEnd"/>
      <w:r w:rsidR="001532BA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A47B7A">
        <w:rPr>
          <w:rFonts w:ascii="Times New Roman" w:hAnsi="Times New Roman" w:cs="Times New Roman"/>
          <w:sz w:val="20"/>
          <w:szCs w:val="20"/>
          <w:highlight w:val="yellow"/>
        </w:rPr>
        <w:t>/</w:t>
      </w:r>
      <w:r w:rsidR="001532BA">
        <w:rPr>
          <w:rFonts w:ascii="Times New Roman" w:hAnsi="Times New Roman" w:cs="Times New Roman"/>
          <w:sz w:val="20"/>
          <w:szCs w:val="20"/>
          <w:highlight w:val="yellow"/>
        </w:rPr>
        <w:t>….</w:t>
      </w:r>
      <w:r w:rsidRPr="00A47B7A">
        <w:rPr>
          <w:rFonts w:ascii="Times New Roman" w:hAnsi="Times New Roman" w:cs="Times New Roman"/>
          <w:sz w:val="20"/>
          <w:szCs w:val="20"/>
          <w:highlight w:val="yellow"/>
        </w:rPr>
        <w:t>/</w:t>
      </w:r>
      <w:r w:rsidR="001532BA">
        <w:rPr>
          <w:rFonts w:ascii="Times New Roman" w:hAnsi="Times New Roman" w:cs="Times New Roman"/>
          <w:sz w:val="20"/>
          <w:szCs w:val="20"/>
          <w:highlight w:val="yellow"/>
        </w:rPr>
        <w:t>……</w:t>
      </w:r>
      <w:r w:rsidRPr="00A47B7A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A47B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47B7A">
        <w:rPr>
          <w:rFonts w:ascii="Times New Roman" w:hAnsi="Times New Roman" w:cs="Times New Roman"/>
          <w:sz w:val="20"/>
          <w:szCs w:val="20"/>
        </w:rPr>
        <w:t>tarih</w:t>
      </w:r>
      <w:proofErr w:type="gramEnd"/>
      <w:r w:rsidRPr="00A47B7A">
        <w:rPr>
          <w:rFonts w:ascii="Times New Roman" w:hAnsi="Times New Roman" w:cs="Times New Roman"/>
          <w:sz w:val="20"/>
          <w:szCs w:val="20"/>
        </w:rPr>
        <w:t xml:space="preserve"> 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32BA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1532BA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B7A">
        <w:rPr>
          <w:rFonts w:ascii="Times New Roman" w:hAnsi="Times New Roman" w:cs="Times New Roman"/>
          <w:sz w:val="20"/>
          <w:szCs w:val="20"/>
        </w:rPr>
        <w:t>sayılı kararı ile oluşturulan Tezli Yüksek Lisans Tez Sınavı Jürisi</w:t>
      </w:r>
    </w:p>
    <w:p w14:paraId="5AA6F58F" w14:textId="77777777" w:rsidR="00A60CE5" w:rsidRPr="002976CC" w:rsidRDefault="00A60CE5" w:rsidP="00A60C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6CC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14AA2C64" w14:textId="77777777" w:rsidR="00A47B7A" w:rsidRDefault="004424AF" w:rsidP="004424A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976CC">
        <w:rPr>
          <w:rFonts w:ascii="Times New Roman" w:hAnsi="Times New Roman" w:cs="Times New Roman"/>
          <w:b/>
          <w:u w:val="single"/>
        </w:rPr>
        <w:t>ÖĞRENCİNİN</w:t>
      </w:r>
      <w:r w:rsidRPr="002976CC">
        <w:rPr>
          <w:rFonts w:ascii="Times New Roman" w:hAnsi="Times New Roman" w:cs="Times New Roman"/>
          <w:u w:val="single"/>
        </w:rPr>
        <w:t>: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827"/>
        <w:gridCol w:w="3959"/>
        <w:gridCol w:w="1474"/>
        <w:gridCol w:w="2913"/>
      </w:tblGrid>
      <w:tr w:rsidR="00A47B7A" w14:paraId="26D984D3" w14:textId="77777777" w:rsidTr="000D6FA5">
        <w:tc>
          <w:tcPr>
            <w:tcW w:w="1827" w:type="dxa"/>
          </w:tcPr>
          <w:p w14:paraId="5F75B8FD" w14:textId="77777777" w:rsidR="00A47B7A" w:rsidRDefault="00A47B7A" w:rsidP="00307E5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1" w:name="_Hlk184637642"/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3959" w:type="dxa"/>
          </w:tcPr>
          <w:p w14:paraId="4246B8BF" w14:textId="69304415" w:rsidR="00A47B7A" w:rsidRPr="00AE3F96" w:rsidRDefault="00A47B7A" w:rsidP="00307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E2A5460" w14:textId="77777777" w:rsidR="00A47B7A" w:rsidRDefault="00A47B7A" w:rsidP="00307E5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2913" w:type="dxa"/>
          </w:tcPr>
          <w:p w14:paraId="28F3AA50" w14:textId="7BB0D063" w:rsidR="00A47B7A" w:rsidRPr="001C5333" w:rsidRDefault="00A47B7A" w:rsidP="00307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B7A" w14:paraId="6D7E9461" w14:textId="77777777" w:rsidTr="000D6FA5">
        <w:tc>
          <w:tcPr>
            <w:tcW w:w="1827" w:type="dxa"/>
          </w:tcPr>
          <w:p w14:paraId="01C94A41" w14:textId="77777777" w:rsidR="00A47B7A" w:rsidRDefault="00A47B7A" w:rsidP="00307E5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Bilim Dalı</w:t>
            </w:r>
          </w:p>
        </w:tc>
        <w:tc>
          <w:tcPr>
            <w:tcW w:w="3959" w:type="dxa"/>
          </w:tcPr>
          <w:p w14:paraId="22324A8D" w14:textId="77777777" w:rsidR="00A47B7A" w:rsidRPr="00B86039" w:rsidRDefault="00A47B7A" w:rsidP="00307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m-İş</w:t>
            </w:r>
            <w:r w:rsidRPr="00B86039">
              <w:rPr>
                <w:rFonts w:ascii="Times New Roman" w:hAnsi="Times New Roman" w:cs="Times New Roman"/>
                <w:sz w:val="20"/>
                <w:szCs w:val="20"/>
              </w:rPr>
              <w:t xml:space="preserve"> Eğitimi</w:t>
            </w:r>
          </w:p>
        </w:tc>
        <w:tc>
          <w:tcPr>
            <w:tcW w:w="1474" w:type="dxa"/>
          </w:tcPr>
          <w:p w14:paraId="7E62B9C5" w14:textId="77777777" w:rsidR="00A47B7A" w:rsidRDefault="00A47B7A" w:rsidP="00307E5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</w:p>
        </w:tc>
        <w:tc>
          <w:tcPr>
            <w:tcW w:w="2913" w:type="dxa"/>
          </w:tcPr>
          <w:p w14:paraId="2C7DB467" w14:textId="77777777" w:rsidR="00A47B7A" w:rsidRDefault="00A47B7A" w:rsidP="00307E5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1F22">
              <w:rPr>
                <w:rFonts w:ascii="Times New Roman" w:hAnsi="Times New Roman" w:cs="Times New Roman"/>
                <w:sz w:val="20"/>
                <w:szCs w:val="20"/>
              </w:rPr>
              <w:t>Tezli Yüksek Lisans</w:t>
            </w:r>
          </w:p>
        </w:tc>
      </w:tr>
      <w:tr w:rsidR="005267BA" w14:paraId="39AAD4DB" w14:textId="77777777" w:rsidTr="000D6FA5">
        <w:tc>
          <w:tcPr>
            <w:tcW w:w="1827" w:type="dxa"/>
          </w:tcPr>
          <w:p w14:paraId="5F20FC24" w14:textId="77777777" w:rsidR="005267BA" w:rsidRDefault="005267BA" w:rsidP="005267B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Tez Adı Türk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46" w:type="dxa"/>
            <w:gridSpan w:val="3"/>
          </w:tcPr>
          <w:p w14:paraId="1D50D840" w14:textId="77777777" w:rsidR="005267BA" w:rsidRDefault="005267BA" w:rsidP="005267B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F75EA51" w14:textId="51CF6B36" w:rsidR="001532BA" w:rsidRPr="00432117" w:rsidRDefault="001532BA" w:rsidP="005267B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67BA" w14:paraId="58440529" w14:textId="77777777" w:rsidTr="000D6FA5">
        <w:tc>
          <w:tcPr>
            <w:tcW w:w="1827" w:type="dxa"/>
          </w:tcPr>
          <w:p w14:paraId="69B4AE92" w14:textId="77777777" w:rsidR="005267BA" w:rsidRDefault="005267BA" w:rsidP="005267B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Tez Adı İngilizce:</w:t>
            </w:r>
          </w:p>
        </w:tc>
        <w:tc>
          <w:tcPr>
            <w:tcW w:w="8346" w:type="dxa"/>
            <w:gridSpan w:val="3"/>
          </w:tcPr>
          <w:p w14:paraId="21149E5E" w14:textId="77777777" w:rsidR="005267BA" w:rsidRDefault="005267BA" w:rsidP="005267B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A0F26" w14:textId="4184DCBA" w:rsidR="001532BA" w:rsidRPr="00432117" w:rsidRDefault="001532BA" w:rsidP="005267B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6EF0019C" w14:textId="30CA11FB" w:rsidR="00CC2F33" w:rsidRPr="0099688F" w:rsidRDefault="00A60CE5" w:rsidP="00CC2F33">
      <w:pPr>
        <w:tabs>
          <w:tab w:val="left" w:pos="708"/>
          <w:tab w:val="left" w:pos="1416"/>
          <w:tab w:val="left" w:pos="2124"/>
          <w:tab w:val="left" w:pos="2832"/>
          <w:tab w:val="left" w:pos="4035"/>
          <w:tab w:val="left" w:pos="4524"/>
        </w:tabs>
        <w:spacing w:after="0"/>
        <w:rPr>
          <w:rFonts w:ascii="Times New Roman" w:hAnsi="Times New Roman" w:cs="Times New Roman"/>
          <w:b/>
        </w:rPr>
      </w:pPr>
      <w:r w:rsidRPr="00A47B7A">
        <w:rPr>
          <w:rFonts w:ascii="Times New Roman" w:hAnsi="Times New Roman" w:cs="Times New Roman"/>
          <w:b/>
        </w:rPr>
        <w:t>Danışmanı</w:t>
      </w:r>
      <w:r w:rsidR="0062464D" w:rsidRPr="00A47B7A">
        <w:rPr>
          <w:rFonts w:ascii="Times New Roman" w:hAnsi="Times New Roman" w:cs="Times New Roman"/>
          <w:b/>
        </w:rPr>
        <w:tab/>
      </w:r>
      <w:r w:rsidR="001532BA">
        <w:rPr>
          <w:rFonts w:ascii="Times New Roman" w:hAnsi="Times New Roman" w:cs="Times New Roman"/>
          <w:b/>
        </w:rPr>
        <w:t>:</w:t>
      </w:r>
    </w:p>
    <w:bookmarkEnd w:id="0"/>
    <w:p w14:paraId="087AB004" w14:textId="77777777" w:rsidR="00CC2F33" w:rsidRPr="002976CC" w:rsidRDefault="00CC2F33" w:rsidP="00CC2F3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2976CC">
        <w:rPr>
          <w:rFonts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772B6026" w14:textId="77777777" w:rsidR="008F342C" w:rsidRPr="002976CC" w:rsidRDefault="008F342C" w:rsidP="008F342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976CC">
        <w:rPr>
          <w:rFonts w:ascii="Times New Roman" w:hAnsi="Times New Roman" w:cs="Times New Roman"/>
          <w:sz w:val="20"/>
          <w:szCs w:val="20"/>
          <w:u w:val="single"/>
        </w:rPr>
        <w:t>TOPLANTININ:</w:t>
      </w:r>
    </w:p>
    <w:p w14:paraId="1E31F596" w14:textId="1792E2FB" w:rsidR="000E1B16" w:rsidRDefault="008F342C" w:rsidP="008F342C">
      <w:pPr>
        <w:spacing w:after="0" w:line="240" w:lineRule="auto"/>
        <w:rPr>
          <w:rFonts w:ascii="Times New Roman" w:hAnsi="Times New Roman" w:cs="Times New Roman"/>
        </w:rPr>
      </w:pPr>
      <w:r w:rsidRPr="0099688F">
        <w:rPr>
          <w:rFonts w:ascii="Times New Roman" w:hAnsi="Times New Roman" w:cs="Times New Roman"/>
        </w:rPr>
        <w:t>Sayısı</w:t>
      </w:r>
      <w:r w:rsidRPr="0099688F">
        <w:rPr>
          <w:rFonts w:ascii="Times New Roman" w:hAnsi="Times New Roman" w:cs="Times New Roman"/>
        </w:rPr>
        <w:tab/>
      </w:r>
      <w:r w:rsidRPr="0099688F">
        <w:rPr>
          <w:rFonts w:ascii="Times New Roman" w:hAnsi="Times New Roman" w:cs="Times New Roman"/>
        </w:rPr>
        <w:tab/>
        <w:t>:</w:t>
      </w:r>
      <w:r w:rsidR="009C5B50" w:rsidRPr="0099688F">
        <w:rPr>
          <w:rFonts w:ascii="Times New Roman" w:hAnsi="Times New Roman" w:cs="Times New Roman"/>
        </w:rPr>
        <w:t>1</w:t>
      </w:r>
      <w:r w:rsidRPr="0099688F">
        <w:rPr>
          <w:rFonts w:ascii="Times New Roman" w:hAnsi="Times New Roman" w:cs="Times New Roman"/>
        </w:rPr>
        <w:t xml:space="preserve"> (</w:t>
      </w:r>
      <w:r w:rsidR="009C5B50" w:rsidRPr="0099688F">
        <w:rPr>
          <w:rFonts w:ascii="Times New Roman" w:hAnsi="Times New Roman" w:cs="Times New Roman"/>
        </w:rPr>
        <w:t>Bir</w:t>
      </w:r>
      <w:r w:rsidRPr="0099688F">
        <w:rPr>
          <w:rFonts w:ascii="Times New Roman" w:hAnsi="Times New Roman" w:cs="Times New Roman"/>
        </w:rPr>
        <w:t>)</w:t>
      </w:r>
      <w:r w:rsidRPr="0099688F">
        <w:rPr>
          <w:rFonts w:ascii="Times New Roman" w:hAnsi="Times New Roman" w:cs="Times New Roman"/>
        </w:rPr>
        <w:tab/>
      </w:r>
      <w:r w:rsidRPr="0099688F">
        <w:rPr>
          <w:rFonts w:ascii="Times New Roman" w:hAnsi="Times New Roman" w:cs="Times New Roman"/>
        </w:rPr>
        <w:tab/>
        <w:t>Tarih ve Saati</w:t>
      </w:r>
      <w:r w:rsidRPr="0099688F">
        <w:rPr>
          <w:rFonts w:ascii="Times New Roman" w:hAnsi="Times New Roman" w:cs="Times New Roman"/>
        </w:rPr>
        <w:tab/>
        <w:t>:</w:t>
      </w:r>
      <w:r w:rsidR="00694DAD" w:rsidRPr="00694DA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highlight w:val="yellow"/>
          </w:rPr>
          <w:id w:val="-2040501348"/>
          <w:date w:fullDate="2025-02-07T10:30:00Z">
            <w:dateFormat w:val="dd.MM.yyyy HH:mm"/>
            <w:lid w:val="tr-TR"/>
            <w:storeMappedDataAs w:val="dateTime"/>
            <w:calendar w:val="gregorian"/>
          </w:date>
        </w:sdtPr>
        <w:sdtEndPr/>
        <w:sdtContent>
          <w:r w:rsidR="005267BA" w:rsidRPr="001532BA">
            <w:rPr>
              <w:rFonts w:ascii="Times New Roman" w:hAnsi="Times New Roman" w:cs="Times New Roman"/>
              <w:highlight w:val="yellow"/>
            </w:rPr>
            <w:t>07.02.2025 10:30</w:t>
          </w:r>
        </w:sdtContent>
      </w:sdt>
      <w:r w:rsidR="000E1B16" w:rsidRPr="0099688F">
        <w:rPr>
          <w:rFonts w:ascii="Times New Roman" w:hAnsi="Times New Roman" w:cs="Times New Roman"/>
        </w:rPr>
        <w:t xml:space="preserve"> </w:t>
      </w:r>
    </w:p>
    <w:p w14:paraId="6E492770" w14:textId="79997FEE" w:rsidR="008F342C" w:rsidRPr="0099688F" w:rsidRDefault="008F342C" w:rsidP="008F342C">
      <w:pPr>
        <w:spacing w:after="0" w:line="240" w:lineRule="auto"/>
        <w:rPr>
          <w:rFonts w:ascii="Times New Roman" w:hAnsi="Times New Roman" w:cs="Times New Roman"/>
        </w:rPr>
      </w:pPr>
      <w:r w:rsidRPr="0099688F">
        <w:rPr>
          <w:rFonts w:ascii="Times New Roman" w:hAnsi="Times New Roman" w:cs="Times New Roman"/>
        </w:rPr>
        <w:t>Yer</w:t>
      </w:r>
      <w:r w:rsidRPr="0099688F">
        <w:rPr>
          <w:rFonts w:ascii="Times New Roman" w:hAnsi="Times New Roman" w:cs="Times New Roman"/>
        </w:rPr>
        <w:tab/>
      </w:r>
      <w:proofErr w:type="gramStart"/>
      <w:r w:rsidRPr="0099688F">
        <w:rPr>
          <w:rFonts w:ascii="Times New Roman" w:hAnsi="Times New Roman" w:cs="Times New Roman"/>
        </w:rPr>
        <w:tab/>
        <w:t>:</w:t>
      </w:r>
      <w:r w:rsidR="001532BA">
        <w:rPr>
          <w:rFonts w:ascii="Times New Roman" w:hAnsi="Times New Roman" w:cs="Times New Roman"/>
        </w:rPr>
        <w:t>…</w:t>
      </w:r>
      <w:proofErr w:type="gramEnd"/>
      <w:r w:rsidR="001532BA">
        <w:rPr>
          <w:rFonts w:ascii="Times New Roman" w:hAnsi="Times New Roman" w:cs="Times New Roman"/>
        </w:rPr>
        <w:t>…………….</w:t>
      </w:r>
      <w:r w:rsidR="009C5B50" w:rsidRPr="0099688F">
        <w:rPr>
          <w:rFonts w:ascii="Times New Roman" w:hAnsi="Times New Roman" w:cs="Times New Roman"/>
        </w:rPr>
        <w:t xml:space="preserve"> Eğitimi Toplantı </w:t>
      </w:r>
      <w:proofErr w:type="gramStart"/>
      <w:r w:rsidR="009C5B50" w:rsidRPr="0099688F">
        <w:rPr>
          <w:rFonts w:ascii="Times New Roman" w:hAnsi="Times New Roman" w:cs="Times New Roman"/>
        </w:rPr>
        <w:t>Salonu</w:t>
      </w:r>
      <w:r w:rsidR="00694DAD">
        <w:rPr>
          <w:rFonts w:ascii="Times New Roman" w:hAnsi="Times New Roman" w:cs="Times New Roman"/>
        </w:rPr>
        <w:t xml:space="preserve"> </w:t>
      </w:r>
      <w:r w:rsidR="001532B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040C724D" w14:textId="77777777" w:rsidR="00CC2F33" w:rsidRPr="002976CC" w:rsidRDefault="00CC2F33" w:rsidP="00CC2F33">
      <w:pPr>
        <w:spacing w:after="0" w:line="240" w:lineRule="auto"/>
        <w:rPr>
          <w:sz w:val="16"/>
          <w:szCs w:val="16"/>
        </w:rPr>
      </w:pPr>
      <w:r w:rsidRPr="002976CC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6C89A63F" w14:textId="77777777" w:rsidR="00C443E7" w:rsidRPr="002976CC" w:rsidRDefault="00C443E7" w:rsidP="00971D50">
      <w:pPr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77BBBA84" w14:textId="4C96C490" w:rsidR="00CC2F33" w:rsidRPr="002976CC" w:rsidRDefault="00A60CE5" w:rsidP="008F342C">
      <w:pPr>
        <w:pStyle w:val="AralkYok"/>
        <w:rPr>
          <w:rFonts w:ascii="Times New Roman" w:hAnsi="Times New Roman" w:cs="Times New Roman"/>
          <w:sz w:val="20"/>
          <w:szCs w:val="20"/>
          <w:u w:val="single"/>
        </w:rPr>
      </w:pPr>
      <w:r w:rsidRPr="002976CC">
        <w:rPr>
          <w:rFonts w:ascii="Times New Roman" w:hAnsi="Times New Roman" w:cs="Times New Roman"/>
          <w:b/>
          <w:sz w:val="20"/>
          <w:szCs w:val="20"/>
          <w:u w:val="single"/>
        </w:rPr>
        <w:t xml:space="preserve">DEĞERLENDİRME VE </w:t>
      </w:r>
      <w:proofErr w:type="gramStart"/>
      <w:r w:rsidRPr="002976CC">
        <w:rPr>
          <w:rFonts w:ascii="Times New Roman" w:hAnsi="Times New Roman" w:cs="Times New Roman"/>
          <w:b/>
          <w:sz w:val="20"/>
          <w:szCs w:val="20"/>
          <w:u w:val="single"/>
        </w:rPr>
        <w:t>SONUÇ</w:t>
      </w:r>
      <w:r w:rsidR="009C5B50" w:rsidRPr="002976C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9C5B50" w:rsidRPr="002976C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976C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434E4">
        <w:rPr>
          <w:rFonts w:ascii="Times New Roman" w:hAnsi="Times New Roman" w:cs="Times New Roman"/>
          <w:sz w:val="18"/>
          <w:szCs w:val="18"/>
        </w:rPr>
        <w:t>Yönetmeliğin</w:t>
      </w:r>
      <w:proofErr w:type="gramEnd"/>
      <w:r w:rsidRPr="000434E4">
        <w:rPr>
          <w:rFonts w:ascii="Times New Roman" w:hAnsi="Times New Roman" w:cs="Times New Roman"/>
          <w:sz w:val="18"/>
          <w:szCs w:val="18"/>
        </w:rPr>
        <w:t xml:space="preserve"> 9/6. maddesi</w:t>
      </w:r>
      <w:r w:rsidRPr="000434E4">
        <w:rPr>
          <w:rFonts w:ascii="Times New Roman" w:hAnsi="Times New Roman" w:cs="Times New Roman"/>
          <w:sz w:val="18"/>
          <w:szCs w:val="18"/>
          <w:u w:val="single"/>
        </w:rPr>
        <w:t xml:space="preserve"> “</w:t>
      </w:r>
      <w:r w:rsidRPr="000434E4">
        <w:rPr>
          <w:rFonts w:ascii="Times New Roman" w:hAnsi="Times New Roman" w:cs="Times New Roman"/>
          <w:sz w:val="18"/>
          <w:szCs w:val="18"/>
        </w:rPr>
        <w:t>Tez sınavının tamamlanmasından sonra jüri tez hakkında salt çoğunlukla kabul, ret veya düzeltme kararı verir. Bu karar enstitü anabilim/</w:t>
      </w:r>
      <w:proofErr w:type="spellStart"/>
      <w:r w:rsidRPr="000434E4">
        <w:rPr>
          <w:rFonts w:ascii="Times New Roman" w:hAnsi="Times New Roman" w:cs="Times New Roman"/>
          <w:sz w:val="18"/>
          <w:szCs w:val="18"/>
        </w:rPr>
        <w:t>anasanat</w:t>
      </w:r>
      <w:proofErr w:type="spellEnd"/>
      <w:r w:rsidRPr="000434E4">
        <w:rPr>
          <w:rFonts w:ascii="Times New Roman" w:hAnsi="Times New Roman" w:cs="Times New Roman"/>
          <w:sz w:val="18"/>
          <w:szCs w:val="18"/>
        </w:rPr>
        <w:t xml:space="preserve"> dalı başkanlığınca tez sınavını izleyen </w:t>
      </w:r>
      <w:r w:rsidRPr="000434E4">
        <w:rPr>
          <w:rFonts w:ascii="Times New Roman" w:hAnsi="Times New Roman" w:cs="Times New Roman"/>
          <w:b/>
          <w:sz w:val="18"/>
          <w:szCs w:val="18"/>
        </w:rPr>
        <w:t>üç gün içinde</w:t>
      </w:r>
      <w:r w:rsidRPr="000434E4">
        <w:rPr>
          <w:rFonts w:ascii="Times New Roman" w:hAnsi="Times New Roman" w:cs="Times New Roman"/>
          <w:sz w:val="18"/>
          <w:szCs w:val="18"/>
        </w:rPr>
        <w:t xml:space="preserve"> ilgili enstitüye tutanakla bildirilir</w:t>
      </w:r>
      <w:r w:rsidRPr="002976CC">
        <w:rPr>
          <w:rFonts w:ascii="Times New Roman" w:hAnsi="Times New Roman" w:cs="Times New Roman"/>
          <w:sz w:val="20"/>
          <w:szCs w:val="20"/>
        </w:rPr>
        <w:t xml:space="preserve">” </w:t>
      </w:r>
      <w:r w:rsidRPr="002976CC">
        <w:rPr>
          <w:rFonts w:ascii="Times New Roman" w:hAnsi="Times New Roman" w:cs="Times New Roman"/>
          <w:sz w:val="20"/>
          <w:szCs w:val="20"/>
          <w:u w:val="single"/>
        </w:rPr>
        <w:t>gereğince:</w:t>
      </w:r>
    </w:p>
    <w:p w14:paraId="4EFFB435" w14:textId="77777777" w:rsidR="009C5B50" w:rsidRPr="002976CC" w:rsidRDefault="009C5B50" w:rsidP="008F342C">
      <w:pPr>
        <w:pStyle w:val="AralkYok"/>
        <w:rPr>
          <w:rFonts w:ascii="Times New Roman" w:hAnsi="Times New Roman" w:cs="Times New Roman"/>
          <w:sz w:val="20"/>
          <w:szCs w:val="20"/>
          <w:u w:val="single"/>
        </w:rPr>
      </w:pPr>
    </w:p>
    <w:p w14:paraId="32B9156B" w14:textId="6D65AD73" w:rsidR="00886DE8" w:rsidRPr="002976CC" w:rsidRDefault="00543F64" w:rsidP="008F342C">
      <w:pPr>
        <w:pStyle w:val="AralkYok"/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</w:pPr>
      <w:r w:rsidRPr="002976CC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97711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2B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86DE8" w:rsidRPr="002976CC"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  <w:t xml:space="preserve"> Başarıyla savunan tezin KABUL EDİLMESİNE</w:t>
      </w:r>
    </w:p>
    <w:p w14:paraId="01778669" w14:textId="38941DF4" w:rsidR="00543F64" w:rsidRPr="00E85E3A" w:rsidRDefault="00543F64" w:rsidP="008F342C">
      <w:pPr>
        <w:pStyle w:val="AralkYok"/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</w:pPr>
      <w:r w:rsidRPr="00E85E3A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86297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3A" w:rsidRPr="00E85E3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847CF" w:rsidRPr="00E85E3A">
        <w:rPr>
          <w:rFonts w:ascii="Times New Roman" w:hAnsi="Times New Roman" w:cs="Times New Roman"/>
          <w:sz w:val="20"/>
          <w:szCs w:val="20"/>
        </w:rPr>
        <w:t xml:space="preserve"> </w:t>
      </w:r>
      <w:r w:rsidR="002847CF" w:rsidRPr="00E85E3A"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  <w:t>Tezin DÜZELTİLDİKTEN sonra tekrar SAVUNULMASINA</w:t>
      </w:r>
    </w:p>
    <w:p w14:paraId="616C2A22" w14:textId="77777777" w:rsidR="002847CF" w:rsidRPr="002976CC" w:rsidRDefault="002847CF" w:rsidP="008F342C">
      <w:pPr>
        <w:pStyle w:val="AralkYok"/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</w:pPr>
      <w:r w:rsidRPr="002976CC"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80206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6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976CC"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  <w:t xml:space="preserve"> Kişisel raporların tartışılması sonucunda savunmaya değer bulunmayan tezin REDDEDİLMESİNE</w:t>
      </w:r>
    </w:p>
    <w:p w14:paraId="0D9938D7" w14:textId="77777777" w:rsidR="002847CF" w:rsidRPr="002976CC" w:rsidRDefault="002847CF" w:rsidP="008F342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976CC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6319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76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976CC">
        <w:rPr>
          <w:rFonts w:ascii="Times New Roman" w:hAnsi="Times New Roman" w:cs="Times New Roman"/>
          <w:sz w:val="20"/>
          <w:szCs w:val="20"/>
        </w:rPr>
        <w:t xml:space="preserve"> </w:t>
      </w:r>
      <w:r w:rsidRPr="002976CC"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  <w:t>Öğrenci tez savunmasına mazeretli girmedi. ERTELENMESİNE</w:t>
      </w:r>
    </w:p>
    <w:p w14:paraId="61E1E2DF" w14:textId="75F743B4" w:rsidR="0099688F" w:rsidRDefault="002847CF" w:rsidP="008F342C">
      <w:pPr>
        <w:pStyle w:val="AralkYok"/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</w:pPr>
      <w:r w:rsidRPr="002976CC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96870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22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976CC">
        <w:rPr>
          <w:rFonts w:ascii="Times New Roman" w:hAnsi="Times New Roman" w:cs="Times New Roman"/>
          <w:sz w:val="20"/>
          <w:szCs w:val="20"/>
        </w:rPr>
        <w:t xml:space="preserve"> </w:t>
      </w:r>
      <w:r w:rsidRPr="002976CC"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  <w:t>Öğrenci tez savunmasına mazeretsiz girmedi. REDDEDİLMESİNE</w:t>
      </w:r>
      <w:r w:rsidRPr="002976CC"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  <w:tab/>
      </w:r>
    </w:p>
    <w:p w14:paraId="3AFB25C8" w14:textId="2B98D3D7" w:rsidR="002847CF" w:rsidRPr="002976CC" w:rsidRDefault="002847CF" w:rsidP="008F342C">
      <w:pPr>
        <w:pStyle w:val="AralkYok"/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</w:pPr>
      <w:r w:rsidRPr="002976CC"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49006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8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9688F" w:rsidRPr="002976CC">
        <w:rPr>
          <w:rFonts w:ascii="Times New Roman" w:hAnsi="Times New Roman" w:cs="Times New Roman"/>
          <w:sz w:val="20"/>
          <w:szCs w:val="20"/>
        </w:rPr>
        <w:t xml:space="preserve"> </w:t>
      </w:r>
      <w:r w:rsidR="0099688F" w:rsidRPr="002976CC"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  <w:t>Jüri üyelerinin mazeretli toplanamaması sebebiyle ERTELENMESİNE</w:t>
      </w:r>
    </w:p>
    <w:p w14:paraId="2897B99B" w14:textId="27BABEE7" w:rsidR="002847CF" w:rsidRPr="002976CC" w:rsidRDefault="002847CF" w:rsidP="008F342C">
      <w:pPr>
        <w:pStyle w:val="AralkYok"/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</w:pPr>
      <w:r w:rsidRPr="002976CC">
        <w:rPr>
          <w:rFonts w:ascii="Times New Roman" w:eastAsia="Times New Roman" w:hAnsi="Times New Roman" w:cs="Times New Roman"/>
          <w:bCs/>
          <w:noProof/>
          <w:sz w:val="20"/>
          <w:szCs w:val="20"/>
          <w:lang w:eastAsia="tr-TR"/>
        </w:rPr>
        <w:t>Oybirliği/oyçokluğu ile karar verildi.</w:t>
      </w:r>
    </w:p>
    <w:p w14:paraId="643AB690" w14:textId="4FB3923C" w:rsidR="001A0658" w:rsidRDefault="000838E0" w:rsidP="001A0658">
      <w:pPr>
        <w:pStyle w:val="AralkYok"/>
      </w:pPr>
      <w:r w:rsidRPr="000D6FA5">
        <w:rPr>
          <w:noProof/>
          <w:highlight w:val="yellow"/>
          <w:lang w:eastAsia="tr-TR"/>
        </w:rPr>
        <w:t>*Açıklama:</w:t>
      </w:r>
      <w:r w:rsidR="00A31A2B" w:rsidRPr="000D6FA5">
        <w:rPr>
          <w:noProof/>
          <w:highlight w:val="yellow"/>
          <w:lang w:eastAsia="tr-TR"/>
        </w:rPr>
        <w:t xml:space="preserve"> </w:t>
      </w:r>
      <w:r w:rsidR="001A0658" w:rsidRPr="000D6FA5">
        <w:rPr>
          <w:rFonts w:eastAsia="Times New Roman"/>
          <w:bCs/>
          <w:noProof/>
          <w:sz w:val="20"/>
          <w:szCs w:val="20"/>
          <w:highlight w:val="yellow"/>
          <w:lang w:eastAsia="tr-TR"/>
        </w:rPr>
        <w:t>*</w:t>
      </w:r>
      <w:r w:rsidR="001A0658" w:rsidRPr="000D6FA5">
        <w:t xml:space="preserve"> </w:t>
      </w:r>
      <w:r w:rsidR="00180A29" w:rsidRPr="000D6FA5">
        <w:t xml:space="preserve"> </w:t>
      </w:r>
    </w:p>
    <w:p w14:paraId="2F233549" w14:textId="77777777" w:rsidR="007B3D50" w:rsidRDefault="007B3D50" w:rsidP="001A0658">
      <w:pPr>
        <w:pStyle w:val="AralkYok"/>
      </w:pPr>
    </w:p>
    <w:p w14:paraId="04671248" w14:textId="77777777" w:rsidR="007B3D50" w:rsidRPr="000D6FA5" w:rsidRDefault="007B3D50" w:rsidP="001A0658">
      <w:pPr>
        <w:pStyle w:val="AralkYok"/>
        <w:rPr>
          <w:b/>
          <w:noProof/>
          <w:lang w:eastAsia="tr-TR"/>
        </w:rPr>
      </w:pPr>
    </w:p>
    <w:p w14:paraId="6CBF7E61" w14:textId="77777777" w:rsidR="00694DAD" w:rsidRPr="000D6FA5" w:rsidRDefault="00694DAD" w:rsidP="00694D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TEZ ADI DEĞİŞİKLİĞİ BİLDİR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6"/>
        <w:gridCol w:w="8129"/>
      </w:tblGrid>
      <w:tr w:rsidR="000434E4" w:rsidRPr="000D6FA5" w14:paraId="4E393AC8" w14:textId="63B1EA11" w:rsidTr="000434E4">
        <w:trPr>
          <w:trHeight w:val="188"/>
        </w:trPr>
        <w:tc>
          <w:tcPr>
            <w:tcW w:w="2093" w:type="dxa"/>
          </w:tcPr>
          <w:p w14:paraId="09604B66" w14:textId="1F0D6BBE" w:rsidR="000434E4" w:rsidRPr="000D6FA5" w:rsidRDefault="000434E4" w:rsidP="00043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A5">
              <w:rPr>
                <w:rFonts w:ascii="Times New Roman" w:hAnsi="Times New Roman" w:cs="Times New Roman"/>
                <w:b/>
                <w:sz w:val="20"/>
                <w:szCs w:val="20"/>
              </w:rPr>
              <w:t>Yeni Tez Adı Türkçe:</w:t>
            </w:r>
          </w:p>
        </w:tc>
        <w:tc>
          <w:tcPr>
            <w:tcW w:w="8328" w:type="dxa"/>
          </w:tcPr>
          <w:p w14:paraId="3B6D71D5" w14:textId="46DC1834" w:rsidR="000434E4" w:rsidRPr="000D6FA5" w:rsidRDefault="000434E4" w:rsidP="00307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4E4" w:rsidRPr="00694DAD" w14:paraId="456F8FC0" w14:textId="7D146D73" w:rsidTr="000434E4">
        <w:trPr>
          <w:trHeight w:val="394"/>
        </w:trPr>
        <w:tc>
          <w:tcPr>
            <w:tcW w:w="2093" w:type="dxa"/>
          </w:tcPr>
          <w:p w14:paraId="0490E360" w14:textId="73B6277D" w:rsidR="000434E4" w:rsidRPr="00694DAD" w:rsidRDefault="000434E4" w:rsidP="000434E4">
            <w:pPr>
              <w:pStyle w:val="AralkYok"/>
              <w:rPr>
                <w:rFonts w:ascii="inherit" w:hAnsi="inherit" w:cs="Courier New"/>
                <w:sz w:val="20"/>
                <w:szCs w:val="20"/>
              </w:rPr>
            </w:pPr>
            <w:r w:rsidRPr="000D6FA5">
              <w:rPr>
                <w:b/>
                <w:sz w:val="20"/>
                <w:szCs w:val="20"/>
              </w:rPr>
              <w:t xml:space="preserve">Yeni Tez Adı </w:t>
            </w:r>
            <w:proofErr w:type="gramStart"/>
            <w:r w:rsidRPr="000D6FA5">
              <w:rPr>
                <w:b/>
                <w:sz w:val="20"/>
                <w:szCs w:val="20"/>
              </w:rPr>
              <w:t>İngilizce:-</w:t>
            </w:r>
            <w:proofErr w:type="gramEnd"/>
          </w:p>
        </w:tc>
        <w:tc>
          <w:tcPr>
            <w:tcW w:w="8328" w:type="dxa"/>
          </w:tcPr>
          <w:p w14:paraId="13B7C4F3" w14:textId="0499637A" w:rsidR="000434E4" w:rsidRPr="00694DAD" w:rsidRDefault="000434E4" w:rsidP="00307E5C">
            <w:pPr>
              <w:pStyle w:val="AralkYok"/>
              <w:rPr>
                <w:rFonts w:ascii="inherit" w:hAnsi="inherit" w:cs="Courier New"/>
                <w:sz w:val="20"/>
                <w:szCs w:val="20"/>
              </w:rPr>
            </w:pPr>
          </w:p>
        </w:tc>
      </w:tr>
    </w:tbl>
    <w:p w14:paraId="37E1DA6B" w14:textId="77777777" w:rsidR="007C144E" w:rsidRPr="002976CC" w:rsidRDefault="007C144E" w:rsidP="007C144E">
      <w:pPr>
        <w:pStyle w:val="AralkYok"/>
        <w:rPr>
          <w:noProof/>
          <w:lang w:eastAsia="tr-TR"/>
        </w:rPr>
      </w:pPr>
    </w:p>
    <w:p w14:paraId="562C9118" w14:textId="72679D94" w:rsidR="0015364D" w:rsidRPr="009232F9" w:rsidRDefault="009232F9" w:rsidP="007C144E">
      <w:pPr>
        <w:pStyle w:val="AralkYok"/>
        <w:rPr>
          <w:rFonts w:ascii="Times New Roman" w:hAnsi="Times New Roman" w:cs="Times New Roman"/>
        </w:rPr>
      </w:pPr>
      <w:r w:rsidRPr="009232F9">
        <w:rPr>
          <w:rFonts w:ascii="Times New Roman" w:hAnsi="Times New Roman" w:cs="Times New Roman"/>
        </w:rPr>
        <w:t>TEZ SINAVI JÜRİ ÜYELERİ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696"/>
        <w:gridCol w:w="3579"/>
        <w:gridCol w:w="3607"/>
        <w:gridCol w:w="1631"/>
      </w:tblGrid>
      <w:tr w:rsidR="00CC2F33" w:rsidRPr="004A3F8E" w14:paraId="4DEEB8CB" w14:textId="77777777" w:rsidTr="00307E5C">
        <w:tc>
          <w:tcPr>
            <w:tcW w:w="1696" w:type="dxa"/>
          </w:tcPr>
          <w:p w14:paraId="37CA774B" w14:textId="2C140B30" w:rsidR="00CC2F33" w:rsidRPr="004A3F8E" w:rsidRDefault="00CC2F33" w:rsidP="0063210F">
            <w:pPr>
              <w:spacing w:before="40" w:after="40" w:line="276" w:lineRule="auto"/>
              <w:ind w:right="-52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AS</w:t>
            </w:r>
            <w:r w:rsidR="009232F9" w:rsidRPr="004A3F8E">
              <w:rPr>
                <w:rFonts w:ascii="Times New Roman" w:hAnsi="Times New Roman" w:cs="Times New Roman"/>
              </w:rPr>
              <w:t>I</w:t>
            </w:r>
            <w:r w:rsidRPr="004A3F8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579" w:type="dxa"/>
          </w:tcPr>
          <w:p w14:paraId="6D4F4D4A" w14:textId="77777777" w:rsidR="00CC2F33" w:rsidRPr="004A3F8E" w:rsidRDefault="00CC2F33" w:rsidP="0063210F">
            <w:pPr>
              <w:spacing w:before="40" w:after="40" w:line="276" w:lineRule="auto"/>
              <w:ind w:right="-52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3607" w:type="dxa"/>
          </w:tcPr>
          <w:p w14:paraId="1654EFF2" w14:textId="77777777" w:rsidR="00CC2F33" w:rsidRPr="004A3F8E" w:rsidRDefault="00CC2F33" w:rsidP="0063210F">
            <w:pPr>
              <w:spacing w:before="40" w:after="40" w:line="276" w:lineRule="auto"/>
              <w:ind w:right="-52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Kurumu-Anabilim Dalı</w:t>
            </w:r>
          </w:p>
        </w:tc>
        <w:tc>
          <w:tcPr>
            <w:tcW w:w="1631" w:type="dxa"/>
          </w:tcPr>
          <w:p w14:paraId="5385C54B" w14:textId="1E96CA6C" w:rsidR="00CC2F33" w:rsidRPr="004A3F8E" w:rsidRDefault="004E0E02" w:rsidP="0063210F">
            <w:pPr>
              <w:spacing w:before="40" w:after="40" w:line="276" w:lineRule="auto"/>
              <w:ind w:right="-52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</w:rPr>
              <w:t>İmza</w:t>
            </w:r>
          </w:p>
        </w:tc>
      </w:tr>
      <w:tr w:rsidR="005267BA" w:rsidRPr="004A3F8E" w14:paraId="2CC60182" w14:textId="77777777" w:rsidTr="00307E5C">
        <w:tc>
          <w:tcPr>
            <w:tcW w:w="1696" w:type="dxa"/>
          </w:tcPr>
          <w:p w14:paraId="5A3428D3" w14:textId="77777777" w:rsidR="005267BA" w:rsidRPr="004A3F8E" w:rsidRDefault="005267BA" w:rsidP="005267BA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  <w:sz w:val="20"/>
                <w:szCs w:val="20"/>
              </w:rPr>
              <w:t>(Danışman)</w:t>
            </w:r>
          </w:p>
        </w:tc>
        <w:tc>
          <w:tcPr>
            <w:tcW w:w="3579" w:type="dxa"/>
          </w:tcPr>
          <w:p w14:paraId="1E0F01C4" w14:textId="70BC14D4" w:rsidR="005267BA" w:rsidRPr="004A3F8E" w:rsidRDefault="005267BA" w:rsidP="005267BA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</w:tcPr>
          <w:p w14:paraId="40C3913F" w14:textId="66B9611C" w:rsidR="005267BA" w:rsidRPr="004A3F8E" w:rsidRDefault="005267BA" w:rsidP="005267BA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874866">
              <w:rPr>
                <w:rFonts w:ascii="Times New Roman" w:hAnsi="Times New Roman" w:cs="Times New Roman"/>
                <w:sz w:val="16"/>
                <w:szCs w:val="16"/>
              </w:rPr>
              <w:t>Pamukkale Üniversitesi Eğitim Fak. Güzel Sanatlar Eğit. Böl. ABD/DENİ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İ</w:t>
            </w:r>
          </w:p>
        </w:tc>
        <w:tc>
          <w:tcPr>
            <w:tcW w:w="1631" w:type="dxa"/>
          </w:tcPr>
          <w:p w14:paraId="29A7FDF2" w14:textId="77777777" w:rsidR="005267BA" w:rsidRPr="004A3F8E" w:rsidRDefault="005267BA" w:rsidP="005267BA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</w:p>
        </w:tc>
      </w:tr>
      <w:tr w:rsidR="005267BA" w:rsidRPr="004A3F8E" w14:paraId="09DDA63C" w14:textId="77777777" w:rsidTr="00307E5C">
        <w:tc>
          <w:tcPr>
            <w:tcW w:w="1696" w:type="dxa"/>
          </w:tcPr>
          <w:p w14:paraId="4334B4D7" w14:textId="77777777" w:rsidR="005267BA" w:rsidRPr="004A3F8E" w:rsidRDefault="005267BA" w:rsidP="005267BA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3F8E">
              <w:rPr>
                <w:rFonts w:ascii="Times New Roman" w:hAnsi="Times New Roman" w:cs="Times New Roman"/>
                <w:sz w:val="20"/>
                <w:szCs w:val="20"/>
              </w:rPr>
              <w:t>Üniv.İçinden</w:t>
            </w:r>
            <w:proofErr w:type="spellEnd"/>
            <w:r w:rsidRPr="004A3F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9" w:type="dxa"/>
          </w:tcPr>
          <w:p w14:paraId="580A6310" w14:textId="7A77F330" w:rsidR="005267BA" w:rsidRPr="004A3F8E" w:rsidRDefault="005267BA" w:rsidP="005267BA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</w:tcPr>
          <w:p w14:paraId="2187372E" w14:textId="70CF65EE" w:rsidR="005267BA" w:rsidRPr="004A3F8E" w:rsidRDefault="005267BA" w:rsidP="005267BA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874866">
              <w:rPr>
                <w:rFonts w:ascii="Times New Roman" w:hAnsi="Times New Roman" w:cs="Times New Roman"/>
                <w:sz w:val="16"/>
                <w:szCs w:val="16"/>
              </w:rPr>
              <w:t>Pamukkale Üniversitesi Eğitim Fak. Güzel Sanatlar Eğit. Böl. ABD/DENİ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İ</w:t>
            </w:r>
          </w:p>
        </w:tc>
        <w:tc>
          <w:tcPr>
            <w:tcW w:w="1631" w:type="dxa"/>
          </w:tcPr>
          <w:p w14:paraId="5B5C956F" w14:textId="77777777" w:rsidR="005267BA" w:rsidRPr="004A3F8E" w:rsidRDefault="005267BA" w:rsidP="005267BA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</w:p>
        </w:tc>
      </w:tr>
      <w:tr w:rsidR="005267BA" w:rsidRPr="004A3F8E" w14:paraId="73D2EC90" w14:textId="77777777" w:rsidTr="00307E5C">
        <w:tc>
          <w:tcPr>
            <w:tcW w:w="1696" w:type="dxa"/>
          </w:tcPr>
          <w:p w14:paraId="173EF649" w14:textId="77777777" w:rsidR="005267BA" w:rsidRPr="004A3F8E" w:rsidRDefault="005267BA" w:rsidP="005267BA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4A3F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3F8E">
              <w:rPr>
                <w:rFonts w:ascii="Times New Roman" w:hAnsi="Times New Roman" w:cs="Times New Roman"/>
                <w:sz w:val="20"/>
                <w:szCs w:val="20"/>
              </w:rPr>
              <w:t>Üniv.Dışından</w:t>
            </w:r>
            <w:proofErr w:type="spellEnd"/>
            <w:r w:rsidRPr="004A3F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9" w:type="dxa"/>
          </w:tcPr>
          <w:p w14:paraId="657B019E" w14:textId="43E5CD52" w:rsidR="005267BA" w:rsidRPr="004A3F8E" w:rsidRDefault="005267BA" w:rsidP="005267BA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</w:tcPr>
          <w:p w14:paraId="3AFA05F5" w14:textId="5F8657D7" w:rsidR="005267BA" w:rsidRPr="004A3F8E" w:rsidRDefault="005267BA" w:rsidP="005267B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14:paraId="24C34FA3" w14:textId="16DC2249" w:rsidR="005267BA" w:rsidRPr="004A3F8E" w:rsidRDefault="005267BA" w:rsidP="005267BA">
            <w:pPr>
              <w:spacing w:before="40" w:after="4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39C338" w14:textId="77777777" w:rsidR="00CC2F33" w:rsidRPr="002976CC" w:rsidRDefault="00CC2F33" w:rsidP="00CC2F33">
      <w:pPr>
        <w:spacing w:after="0"/>
        <w:rPr>
          <w:rFonts w:cstheme="minorHAnsi"/>
          <w:sz w:val="10"/>
          <w:szCs w:val="10"/>
        </w:rPr>
      </w:pPr>
    </w:p>
    <w:p w14:paraId="5D11979C" w14:textId="077AD972" w:rsidR="00CC2F33" w:rsidRPr="002976CC" w:rsidRDefault="00774EDE" w:rsidP="00CC2F33">
      <w:pPr>
        <w:spacing w:after="0"/>
        <w:rPr>
          <w:rFonts w:ascii="Times New Roman" w:eastAsia="Times New Roman" w:hAnsi="Times New Roman" w:cs="Times New Roman"/>
          <w:lang w:eastAsia="tr-TR"/>
        </w:rPr>
      </w:pPr>
      <w:r w:rsidRPr="002976CC">
        <w:rPr>
          <w:rFonts w:ascii="Times New Roman" w:eastAsia="Times New Roman" w:hAnsi="Times New Roman" w:cs="Times New Roman"/>
          <w:lang w:eastAsia="tr-TR"/>
        </w:rPr>
        <w:t>-------------------------------------------------------------------------------------------------------------------------------------------</w:t>
      </w:r>
    </w:p>
    <w:p w14:paraId="06F227A6" w14:textId="77777777" w:rsidR="00774EDE" w:rsidRPr="002976CC" w:rsidRDefault="00774EDE" w:rsidP="00774ED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2976CC">
        <w:rPr>
          <w:rFonts w:ascii="Times New Roman" w:hAnsi="Times New Roman" w:cs="Times New Roman"/>
          <w:bCs/>
          <w:sz w:val="20"/>
          <w:szCs w:val="20"/>
          <w:u w:val="single"/>
        </w:rPr>
        <w:t>Açıklama:</w:t>
      </w:r>
    </w:p>
    <w:p w14:paraId="12E7B4F8" w14:textId="77777777" w:rsidR="00774EDE" w:rsidRPr="008D6C4D" w:rsidRDefault="00774EDE" w:rsidP="00774ED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D6C4D">
        <w:rPr>
          <w:rFonts w:ascii="Times New Roman" w:hAnsi="Times New Roman" w:cs="Times New Roman"/>
          <w:bCs/>
          <w:sz w:val="20"/>
          <w:szCs w:val="20"/>
        </w:rPr>
        <w:t xml:space="preserve">* DÜZELTME veya ERTELENME durumlarında açıklama kısmına gerekçeli neden kısaca belirtilmelidir. </w:t>
      </w:r>
    </w:p>
    <w:p w14:paraId="5E164145" w14:textId="77777777" w:rsidR="00774EDE" w:rsidRPr="002976CC" w:rsidRDefault="00774EDE" w:rsidP="00774ED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76CC">
        <w:rPr>
          <w:rFonts w:ascii="Times New Roman" w:hAnsi="Times New Roman" w:cs="Times New Roman"/>
          <w:bCs/>
          <w:sz w:val="20"/>
          <w:szCs w:val="20"/>
        </w:rPr>
        <w:t xml:space="preserve">* ERTELENME durumundaki mazeretine dair belge ekte gönderilmelidir. </w:t>
      </w:r>
    </w:p>
    <w:p w14:paraId="16D2D03B" w14:textId="77777777" w:rsidR="00774EDE" w:rsidRPr="002976CC" w:rsidRDefault="00774EDE" w:rsidP="00774ED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76CC">
        <w:rPr>
          <w:rFonts w:ascii="Times New Roman" w:hAnsi="Times New Roman" w:cs="Times New Roman"/>
          <w:bCs/>
          <w:sz w:val="20"/>
          <w:szCs w:val="20"/>
        </w:rPr>
        <w:t>* 2 adet düzenlenir. (</w:t>
      </w:r>
      <w:proofErr w:type="spellStart"/>
      <w:r w:rsidRPr="002976CC">
        <w:rPr>
          <w:rFonts w:ascii="Times New Roman" w:hAnsi="Times New Roman" w:cs="Times New Roman"/>
          <w:bCs/>
          <w:sz w:val="20"/>
          <w:szCs w:val="20"/>
        </w:rPr>
        <w:t>EABD’na</w:t>
      </w:r>
      <w:proofErr w:type="spellEnd"/>
      <w:r w:rsidRPr="002976CC">
        <w:rPr>
          <w:rFonts w:ascii="Times New Roman" w:hAnsi="Times New Roman" w:cs="Times New Roman"/>
          <w:bCs/>
          <w:sz w:val="20"/>
          <w:szCs w:val="20"/>
        </w:rPr>
        <w:t xml:space="preserve"> ve EABD tarafından Enstitü </w:t>
      </w:r>
      <w:proofErr w:type="gramStart"/>
      <w:r w:rsidRPr="002976CC">
        <w:rPr>
          <w:rFonts w:ascii="Times New Roman" w:hAnsi="Times New Roman" w:cs="Times New Roman"/>
          <w:bCs/>
          <w:sz w:val="20"/>
          <w:szCs w:val="20"/>
        </w:rPr>
        <w:t>Müdürlüğüne )</w:t>
      </w:r>
      <w:proofErr w:type="gramEnd"/>
    </w:p>
    <w:p w14:paraId="308B2AF2" w14:textId="77777777" w:rsidR="00774EDE" w:rsidRPr="002976CC" w:rsidRDefault="00774EDE" w:rsidP="00774EDE">
      <w:pPr>
        <w:spacing w:after="0"/>
        <w:rPr>
          <w:rFonts w:ascii="Times New Roman" w:hAnsi="Times New Roman" w:cs="Times New Roman"/>
          <w:bCs/>
          <w:sz w:val="16"/>
          <w:szCs w:val="16"/>
          <w:u w:val="single"/>
        </w:rPr>
      </w:pPr>
      <w:r w:rsidRPr="002976CC">
        <w:rPr>
          <w:rFonts w:ascii="Times New Roman" w:eastAsia="Times New Roman" w:hAnsi="Times New Roman" w:cs="Times New Roman"/>
          <w:sz w:val="16"/>
          <w:szCs w:val="16"/>
          <w:lang w:eastAsia="tr-TR"/>
        </w:rPr>
        <w:t>-----------------------------------------------------------------------------------------------------------------------------------------------------------------------------------------------</w:t>
      </w:r>
    </w:p>
    <w:p w14:paraId="65FB52A3" w14:textId="77777777" w:rsidR="00774EDE" w:rsidRPr="00307E5C" w:rsidRDefault="00774EDE" w:rsidP="00774ED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307E5C">
        <w:rPr>
          <w:rFonts w:ascii="Times New Roman" w:hAnsi="Times New Roman" w:cs="Times New Roman"/>
          <w:bCs/>
          <w:sz w:val="20"/>
          <w:szCs w:val="20"/>
          <w:u w:val="single"/>
        </w:rPr>
        <w:t xml:space="preserve">EKİ: </w:t>
      </w:r>
    </w:p>
    <w:p w14:paraId="759E376A" w14:textId="56341309" w:rsidR="00774EDE" w:rsidRPr="00307E5C" w:rsidRDefault="00774EDE" w:rsidP="00774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7E5C">
        <w:rPr>
          <w:rFonts w:ascii="Times New Roman" w:hAnsi="Times New Roman" w:cs="Times New Roman"/>
          <w:sz w:val="20"/>
          <w:szCs w:val="20"/>
        </w:rPr>
        <w:t>1- Kişisel Değerlendirme Raporları</w:t>
      </w:r>
      <w:r w:rsidR="003D23C6" w:rsidRPr="00307E5C">
        <w:rPr>
          <w:rFonts w:ascii="Times New Roman" w:hAnsi="Times New Roman" w:cs="Times New Roman"/>
          <w:sz w:val="20"/>
          <w:szCs w:val="20"/>
        </w:rPr>
        <w:t xml:space="preserve"> 2 nüsha</w:t>
      </w:r>
      <w:r w:rsidRPr="00307E5C">
        <w:rPr>
          <w:rFonts w:ascii="Times New Roman" w:hAnsi="Times New Roman" w:cs="Times New Roman"/>
          <w:sz w:val="20"/>
          <w:szCs w:val="20"/>
        </w:rPr>
        <w:t xml:space="preserve"> (Bu tutanağın ekinde EABD tarafından Enstitü Müdürlüğüne gönderilir.)</w:t>
      </w:r>
    </w:p>
    <w:p w14:paraId="6DCD0F08" w14:textId="4F01923E" w:rsidR="00B46292" w:rsidRPr="00307E5C" w:rsidRDefault="00774EDE" w:rsidP="008F342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07E5C">
        <w:rPr>
          <w:rFonts w:ascii="Times New Roman" w:hAnsi="Times New Roman" w:cs="Times New Roman"/>
          <w:sz w:val="20"/>
          <w:szCs w:val="20"/>
        </w:rPr>
        <w:t>2- Katılımcı Listesi</w:t>
      </w:r>
    </w:p>
    <w:p w14:paraId="0B1176B7" w14:textId="383B1833" w:rsidR="00BA686C" w:rsidRPr="002976CC" w:rsidRDefault="00BA686C">
      <w:pPr>
        <w:rPr>
          <w:rFonts w:ascii="Times New Roman" w:eastAsia="Times New Roman" w:hAnsi="Times New Roman" w:cs="Times New Roman"/>
          <w:lang w:eastAsia="tr-TR"/>
        </w:rPr>
      </w:pPr>
      <w:r w:rsidRPr="002976CC">
        <w:rPr>
          <w:rFonts w:ascii="Times New Roman" w:eastAsia="Times New Roman" w:hAnsi="Times New Roman" w:cs="Times New Roman"/>
          <w:lang w:eastAsia="tr-TR"/>
        </w:rPr>
        <w:br w:type="page"/>
      </w:r>
    </w:p>
    <w:p w14:paraId="43F23FBB" w14:textId="77777777" w:rsidR="002F3663" w:rsidRPr="002976CC" w:rsidRDefault="002F3663" w:rsidP="002F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CC"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7696" behindDoc="0" locked="0" layoutInCell="1" allowOverlap="1" wp14:anchorId="42CF3AAA" wp14:editId="230A5CFB">
            <wp:simplePos x="0" y="0"/>
            <wp:positionH relativeFrom="column">
              <wp:posOffset>5614035</wp:posOffset>
            </wp:positionH>
            <wp:positionV relativeFrom="paragraph">
              <wp:posOffset>-10795</wp:posOffset>
            </wp:positionV>
            <wp:extent cx="765175" cy="754380"/>
            <wp:effectExtent l="0" t="0" r="0" b="7620"/>
            <wp:wrapSquare wrapText="bothSides"/>
            <wp:docPr id="13" name="Resim 13" descr="http://stumpffi.pau.edu.tr/siteler/egitimbilimleri/logo/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umpffi.pau.edu.tr/siteler/egitimbilimleri/logo/logo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6CC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0" locked="0" layoutInCell="1" allowOverlap="1" wp14:anchorId="5F9DDF20" wp14:editId="4685B594">
            <wp:simplePos x="0" y="0"/>
            <wp:positionH relativeFrom="column">
              <wp:posOffset>-21590</wp:posOffset>
            </wp:positionH>
            <wp:positionV relativeFrom="paragraph">
              <wp:posOffset>-10795</wp:posOffset>
            </wp:positionV>
            <wp:extent cx="775970" cy="754380"/>
            <wp:effectExtent l="0" t="0" r="5080" b="7620"/>
            <wp:wrapSquare wrapText="bothSides"/>
            <wp:docPr id="14" name="Resim 14" descr="pa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6CC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F83D368" w14:textId="77777777" w:rsidR="002F3663" w:rsidRPr="002976CC" w:rsidRDefault="002F3663" w:rsidP="002F3663">
      <w:pPr>
        <w:tabs>
          <w:tab w:val="left" w:pos="553"/>
          <w:tab w:val="center" w:pos="50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CC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14:paraId="3F521AE4" w14:textId="77777777" w:rsidR="002F3663" w:rsidRPr="002976CC" w:rsidRDefault="002F3663" w:rsidP="002F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CC">
        <w:rPr>
          <w:rFonts w:ascii="Times New Roman" w:hAnsi="Times New Roman" w:cs="Times New Roman"/>
          <w:b/>
          <w:sz w:val="24"/>
          <w:szCs w:val="24"/>
        </w:rPr>
        <w:t>EĞİTİM BİLİMLERİ ENSTİTÜSÜ</w:t>
      </w:r>
    </w:p>
    <w:p w14:paraId="4BDE7C10" w14:textId="77777777" w:rsidR="002F3663" w:rsidRDefault="002F3663" w:rsidP="002F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CC">
        <w:rPr>
          <w:rFonts w:ascii="Times New Roman" w:hAnsi="Times New Roman" w:cs="Times New Roman"/>
          <w:b/>
          <w:sz w:val="24"/>
          <w:szCs w:val="24"/>
        </w:rPr>
        <w:t>GÜZEL SANATLAR EĞİTİM ANABİLİM DALI</w:t>
      </w:r>
    </w:p>
    <w:p w14:paraId="314A467C" w14:textId="77777777" w:rsidR="002F3663" w:rsidRPr="002976CC" w:rsidRDefault="002F3663" w:rsidP="002F3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EC044" w14:textId="77777777" w:rsidR="002F3663" w:rsidRDefault="002F3663" w:rsidP="002F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88F">
        <w:rPr>
          <w:rFonts w:ascii="Times New Roman" w:hAnsi="Times New Roman" w:cs="Times New Roman"/>
          <w:b/>
          <w:sz w:val="24"/>
          <w:szCs w:val="24"/>
          <w:highlight w:val="yellow"/>
        </w:rPr>
        <w:t>TEZLİ YÜKSEK LİSANS TEZİ KİŞESEL DEĞERLENDİRME TUTANAĞI</w:t>
      </w:r>
    </w:p>
    <w:p w14:paraId="5EA2B38A" w14:textId="77777777" w:rsidR="002F3663" w:rsidRPr="004A3F8E" w:rsidRDefault="002F3663" w:rsidP="002F3663">
      <w:pPr>
        <w:spacing w:after="0" w:line="240" w:lineRule="auto"/>
        <w:jc w:val="both"/>
        <w:rPr>
          <w:sz w:val="18"/>
          <w:szCs w:val="18"/>
        </w:rPr>
      </w:pPr>
      <w:r w:rsidRPr="004A3F8E">
        <w:rPr>
          <w:rFonts w:ascii="Times New Roman" w:hAnsi="Times New Roman" w:cs="Times New Roman"/>
          <w:sz w:val="18"/>
          <w:szCs w:val="18"/>
        </w:rPr>
        <w:t>(Bu form, savunma sınavı öncesinde jüri tarafından doldurulmalı ve sınav sonrası diğer formlarla birlikte enstitüye teslim edilmelidir</w:t>
      </w:r>
      <w:r w:rsidRPr="004A3F8E">
        <w:rPr>
          <w:sz w:val="18"/>
          <w:szCs w:val="18"/>
        </w:rPr>
        <w:t>.)</w:t>
      </w:r>
    </w:p>
    <w:p w14:paraId="22CE8FE0" w14:textId="77777777" w:rsidR="002F3663" w:rsidRPr="002976CC" w:rsidRDefault="002F3663" w:rsidP="002F36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6CC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45CDEEED" w14:textId="77777777" w:rsidR="001532BA" w:rsidRPr="00A47B7A" w:rsidRDefault="001532BA" w:rsidP="001532BA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İLGİ</w:t>
      </w:r>
      <w:r w:rsidRPr="00A47B7A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A47B7A">
        <w:rPr>
          <w:rFonts w:ascii="Times New Roman" w:hAnsi="Times New Roman" w:cs="Times New Roman"/>
          <w:sz w:val="20"/>
          <w:szCs w:val="20"/>
        </w:rPr>
        <w:t xml:space="preserve"> Enstitü Yönetim Kurulunun</w:t>
      </w:r>
      <w:proofErr w:type="gramStart"/>
      <w:r w:rsidRPr="00A47B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A47B7A">
        <w:rPr>
          <w:rFonts w:ascii="Times New Roman" w:hAnsi="Times New Roman" w:cs="Times New Roman"/>
          <w:sz w:val="20"/>
          <w:szCs w:val="20"/>
          <w:highlight w:val="yellow"/>
        </w:rPr>
        <w:t>/</w:t>
      </w:r>
      <w:r>
        <w:rPr>
          <w:rFonts w:ascii="Times New Roman" w:hAnsi="Times New Roman" w:cs="Times New Roman"/>
          <w:sz w:val="20"/>
          <w:szCs w:val="20"/>
          <w:highlight w:val="yellow"/>
        </w:rPr>
        <w:t>….</w:t>
      </w:r>
      <w:r w:rsidRPr="00A47B7A">
        <w:rPr>
          <w:rFonts w:ascii="Times New Roman" w:hAnsi="Times New Roman" w:cs="Times New Roman"/>
          <w:sz w:val="20"/>
          <w:szCs w:val="20"/>
          <w:highlight w:val="yellow"/>
        </w:rPr>
        <w:t>/</w:t>
      </w:r>
      <w:r>
        <w:rPr>
          <w:rFonts w:ascii="Times New Roman" w:hAnsi="Times New Roman" w:cs="Times New Roman"/>
          <w:sz w:val="20"/>
          <w:szCs w:val="20"/>
          <w:highlight w:val="yellow"/>
        </w:rPr>
        <w:t>……</w:t>
      </w:r>
      <w:r w:rsidRPr="00A47B7A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A47B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47B7A">
        <w:rPr>
          <w:rFonts w:ascii="Times New Roman" w:hAnsi="Times New Roman" w:cs="Times New Roman"/>
          <w:sz w:val="20"/>
          <w:szCs w:val="20"/>
        </w:rPr>
        <w:t>tarih</w:t>
      </w:r>
      <w:proofErr w:type="gramEnd"/>
      <w:r w:rsidRPr="00A47B7A">
        <w:rPr>
          <w:rFonts w:ascii="Times New Roman" w:hAnsi="Times New Roman" w:cs="Times New Roman"/>
          <w:sz w:val="20"/>
          <w:szCs w:val="20"/>
        </w:rPr>
        <w:t xml:space="preserve"> 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32BA">
        <w:rPr>
          <w:rFonts w:ascii="Times New Roman" w:hAnsi="Times New Roman" w:cs="Times New Roman"/>
          <w:sz w:val="20"/>
          <w:szCs w:val="20"/>
          <w:highlight w:val="yellow"/>
        </w:rPr>
        <w:t>… / 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B7A">
        <w:rPr>
          <w:rFonts w:ascii="Times New Roman" w:hAnsi="Times New Roman" w:cs="Times New Roman"/>
          <w:sz w:val="20"/>
          <w:szCs w:val="20"/>
        </w:rPr>
        <w:t>sayılı kararı ile oluşturulan Tezli Yüksek Lisans Tez Sınavı Jürisi</w:t>
      </w:r>
    </w:p>
    <w:p w14:paraId="5DA49A10" w14:textId="77777777" w:rsidR="002F3663" w:rsidRPr="002976CC" w:rsidRDefault="002F3663" w:rsidP="002F36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6CC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0EB750E6" w14:textId="77777777" w:rsidR="002F3663" w:rsidRDefault="002F3663" w:rsidP="002F366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976CC">
        <w:rPr>
          <w:rFonts w:ascii="Times New Roman" w:hAnsi="Times New Roman" w:cs="Times New Roman"/>
          <w:b/>
          <w:u w:val="single"/>
        </w:rPr>
        <w:t>ÖĞRENCİNİN</w:t>
      </w:r>
      <w:r w:rsidRPr="002976CC">
        <w:rPr>
          <w:rFonts w:ascii="Times New Roman" w:hAnsi="Times New Roman" w:cs="Times New Roman"/>
          <w:u w:val="single"/>
        </w:rPr>
        <w:t>: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827"/>
        <w:gridCol w:w="3544"/>
        <w:gridCol w:w="1474"/>
        <w:gridCol w:w="3469"/>
      </w:tblGrid>
      <w:tr w:rsidR="000C27C9" w14:paraId="1A808C99" w14:textId="77777777" w:rsidTr="000D6FA5">
        <w:tc>
          <w:tcPr>
            <w:tcW w:w="1827" w:type="dxa"/>
          </w:tcPr>
          <w:p w14:paraId="29A74F6A" w14:textId="77777777" w:rsidR="000C27C9" w:rsidRDefault="000C27C9" w:rsidP="000C27C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3544" w:type="dxa"/>
          </w:tcPr>
          <w:p w14:paraId="129E5068" w14:textId="033C552A" w:rsidR="000C27C9" w:rsidRPr="00AE3F96" w:rsidRDefault="000C27C9" w:rsidP="000C27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E7F506A" w14:textId="4B0BAD15" w:rsidR="000C27C9" w:rsidRDefault="000C27C9" w:rsidP="000C27C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3469" w:type="dxa"/>
          </w:tcPr>
          <w:p w14:paraId="553CD9E8" w14:textId="3C9BD3F8" w:rsidR="000C27C9" w:rsidRPr="001C5333" w:rsidRDefault="000C27C9" w:rsidP="000C27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C9" w14:paraId="00B428F9" w14:textId="77777777" w:rsidTr="000D6FA5">
        <w:tc>
          <w:tcPr>
            <w:tcW w:w="1827" w:type="dxa"/>
          </w:tcPr>
          <w:p w14:paraId="509E91F6" w14:textId="77777777" w:rsidR="000C27C9" w:rsidRDefault="000C27C9" w:rsidP="000C27C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Bilim Dalı</w:t>
            </w:r>
          </w:p>
        </w:tc>
        <w:tc>
          <w:tcPr>
            <w:tcW w:w="3544" w:type="dxa"/>
          </w:tcPr>
          <w:p w14:paraId="6E527609" w14:textId="21B823D1" w:rsidR="000C27C9" w:rsidRPr="00B86039" w:rsidRDefault="001532BA" w:rsidP="000C27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27C9" w:rsidRPr="00B86039">
              <w:rPr>
                <w:rFonts w:ascii="Times New Roman" w:hAnsi="Times New Roman" w:cs="Times New Roman"/>
                <w:sz w:val="20"/>
                <w:szCs w:val="20"/>
              </w:rPr>
              <w:t>Eğitimi</w:t>
            </w:r>
          </w:p>
        </w:tc>
        <w:tc>
          <w:tcPr>
            <w:tcW w:w="1474" w:type="dxa"/>
          </w:tcPr>
          <w:p w14:paraId="6C873825" w14:textId="0C477123" w:rsidR="000C27C9" w:rsidRDefault="000C27C9" w:rsidP="000C27C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</w:p>
        </w:tc>
        <w:tc>
          <w:tcPr>
            <w:tcW w:w="3469" w:type="dxa"/>
          </w:tcPr>
          <w:p w14:paraId="1A81CD78" w14:textId="2BCC0D94" w:rsidR="000C27C9" w:rsidRDefault="000C27C9" w:rsidP="000C27C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32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ezli Yüksek Lisans</w:t>
            </w:r>
          </w:p>
        </w:tc>
      </w:tr>
      <w:tr w:rsidR="000C27C9" w14:paraId="1F69E1E4" w14:textId="77777777" w:rsidTr="000D6FA5">
        <w:tc>
          <w:tcPr>
            <w:tcW w:w="1827" w:type="dxa"/>
          </w:tcPr>
          <w:p w14:paraId="1A948AA9" w14:textId="77777777" w:rsidR="000C27C9" w:rsidRDefault="000C27C9" w:rsidP="000C27C9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Tez Adı Türk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487" w:type="dxa"/>
            <w:gridSpan w:val="3"/>
          </w:tcPr>
          <w:p w14:paraId="75E782D5" w14:textId="77777777" w:rsidR="000C27C9" w:rsidRDefault="000C27C9" w:rsidP="000C27C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F9843B2" w14:textId="019CC2BD" w:rsidR="001532BA" w:rsidRPr="00326220" w:rsidRDefault="001532BA" w:rsidP="000C27C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27C9" w14:paraId="0F6B760A" w14:textId="77777777" w:rsidTr="000D6FA5">
        <w:tc>
          <w:tcPr>
            <w:tcW w:w="1827" w:type="dxa"/>
          </w:tcPr>
          <w:p w14:paraId="3C0B97EF" w14:textId="77777777" w:rsidR="000C27C9" w:rsidRDefault="000C27C9" w:rsidP="000C27C9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Tez Adı İngilizce:</w:t>
            </w:r>
          </w:p>
        </w:tc>
        <w:tc>
          <w:tcPr>
            <w:tcW w:w="8487" w:type="dxa"/>
            <w:gridSpan w:val="3"/>
          </w:tcPr>
          <w:p w14:paraId="1D35EEF6" w14:textId="77777777" w:rsidR="000C27C9" w:rsidRDefault="000C27C9" w:rsidP="000C27C9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23D076D4" w14:textId="4D930BBB" w:rsidR="001532BA" w:rsidRPr="00326220" w:rsidRDefault="001532BA" w:rsidP="000C27C9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083C5382" w14:textId="391D07AB" w:rsidR="000E1B16" w:rsidRPr="0099688F" w:rsidRDefault="000E1B16" w:rsidP="000E1B16">
      <w:pPr>
        <w:tabs>
          <w:tab w:val="left" w:pos="708"/>
          <w:tab w:val="left" w:pos="1416"/>
          <w:tab w:val="left" w:pos="2124"/>
          <w:tab w:val="left" w:pos="2832"/>
          <w:tab w:val="left" w:pos="4035"/>
          <w:tab w:val="left" w:pos="4524"/>
        </w:tabs>
        <w:spacing w:after="0"/>
        <w:rPr>
          <w:rFonts w:ascii="Times New Roman" w:hAnsi="Times New Roman" w:cs="Times New Roman"/>
          <w:b/>
        </w:rPr>
      </w:pPr>
      <w:r w:rsidRPr="00A47B7A">
        <w:rPr>
          <w:rFonts w:ascii="Times New Roman" w:hAnsi="Times New Roman" w:cs="Times New Roman"/>
          <w:b/>
        </w:rPr>
        <w:t>Danışmanı</w:t>
      </w:r>
      <w:r w:rsidRPr="00A47B7A">
        <w:rPr>
          <w:rFonts w:ascii="Times New Roman" w:hAnsi="Times New Roman" w:cs="Times New Roman"/>
          <w:b/>
        </w:rPr>
        <w:tab/>
        <w:t>:</w:t>
      </w:r>
      <w:r w:rsidR="00114B7C" w:rsidRPr="00114B7C">
        <w:rPr>
          <w:rFonts w:ascii="Times New Roman" w:hAnsi="Times New Roman" w:cs="Times New Roman"/>
          <w:bCs/>
        </w:rPr>
        <w:t xml:space="preserve"> </w:t>
      </w:r>
    </w:p>
    <w:p w14:paraId="1D32416E" w14:textId="2455EF70" w:rsidR="002F3663" w:rsidRPr="001A0658" w:rsidRDefault="002F3663" w:rsidP="002F3663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A0658">
        <w:rPr>
          <w:rFonts w:ascii="Times New Roman" w:hAnsi="Times New Roman" w:cs="Times New Roman"/>
          <w:b/>
        </w:rPr>
        <w:t>Tez Benzerlik Oran</w:t>
      </w:r>
      <w:r w:rsidR="001532BA">
        <w:rPr>
          <w:rFonts w:ascii="Times New Roman" w:hAnsi="Times New Roman" w:cs="Times New Roman"/>
          <w:b/>
        </w:rPr>
        <w:t>ı</w:t>
      </w:r>
      <w:r w:rsidRPr="001A0658">
        <w:rPr>
          <w:rFonts w:ascii="Times New Roman" w:hAnsi="Times New Roman" w:cs="Times New Roman"/>
          <w:b/>
        </w:rPr>
        <w:t>: %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41" w:rightFromText="141" w:vertAnchor="text" w:horzAnchor="margin" w:tblpXSpec="right" w:tblpY="320"/>
        <w:tblW w:w="102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34"/>
        <w:gridCol w:w="1418"/>
        <w:gridCol w:w="1555"/>
      </w:tblGrid>
      <w:tr w:rsidR="002F3663" w:rsidRPr="006B4D0B" w14:paraId="1B36885F" w14:textId="77777777" w:rsidTr="00307E5C">
        <w:trPr>
          <w:trHeight w:val="268"/>
          <w:jc w:val="right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4CBEA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▬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Tez içeriği tez önerisi ile</w:t>
            </w:r>
            <w:r w:rsidRPr="006B4D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uyuşuyor mu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F9744" w14:textId="4DEF4560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B4D0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0790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97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ADB94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-106494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lang w:eastAsia="tr-TR"/>
                  </w:rPr>
                  <w:t>☐</w:t>
                </w:r>
              </w:sdtContent>
            </w:sdt>
          </w:p>
        </w:tc>
      </w:tr>
      <w:tr w:rsidR="002F3663" w:rsidRPr="006B4D0B" w14:paraId="0BFDC823" w14:textId="77777777" w:rsidTr="00307E5C">
        <w:trPr>
          <w:trHeight w:val="268"/>
          <w:jc w:val="right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A628E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▬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Tez başlığı ve tez içeriği uyumlu mu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3A45A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B4D0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68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4BE19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-73193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</w:t>
            </w:r>
          </w:p>
        </w:tc>
      </w:tr>
      <w:tr w:rsidR="002F3663" w:rsidRPr="006B4D0B" w14:paraId="29AF0686" w14:textId="77777777" w:rsidTr="00307E5C">
        <w:trPr>
          <w:trHeight w:val="268"/>
          <w:jc w:val="right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38E5B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▬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Özet ve anahtar kelimeler tez içeriğine uygun mu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8EFE9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B4D0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7971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86F9F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172332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lang w:eastAsia="tr-TR"/>
                  </w:rPr>
                  <w:t>☐</w:t>
                </w:r>
              </w:sdtContent>
            </w:sdt>
          </w:p>
        </w:tc>
      </w:tr>
      <w:tr w:rsidR="002F3663" w:rsidRPr="006B4D0B" w14:paraId="6D543893" w14:textId="77777777" w:rsidTr="00307E5C">
        <w:trPr>
          <w:trHeight w:val="268"/>
          <w:jc w:val="right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9FB67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▬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zdeki alan yazım taraması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yeterli mi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E6527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B4D0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3917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B4EA1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20167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lang w:eastAsia="tr-TR"/>
                  </w:rPr>
                  <w:t>☐</w:t>
                </w:r>
              </w:sdtContent>
            </w:sdt>
          </w:p>
        </w:tc>
      </w:tr>
      <w:tr w:rsidR="002F3663" w:rsidRPr="006B4D0B" w14:paraId="1C176933" w14:textId="77777777" w:rsidTr="00307E5C">
        <w:trPr>
          <w:trHeight w:val="268"/>
          <w:jc w:val="right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B412F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▬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Tezde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ullanılan materyal (ölçme araçları)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uygun ve güvenilir mi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0838F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B4D0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3494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3FCD5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4450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lang w:eastAsia="tr-TR"/>
                  </w:rPr>
                  <w:t>☐</w:t>
                </w:r>
              </w:sdtContent>
            </w:sdt>
          </w:p>
        </w:tc>
      </w:tr>
      <w:tr w:rsidR="002F3663" w:rsidRPr="006B4D0B" w14:paraId="3D185B7F" w14:textId="77777777" w:rsidTr="00307E5C">
        <w:trPr>
          <w:trHeight w:val="268"/>
          <w:jc w:val="right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B79A2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▬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Yöntem, araştırma problemi ile uyumlu mu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606DB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B4D0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0384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1D294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-17734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lang w:eastAsia="tr-TR"/>
                  </w:rPr>
                  <w:t>☐</w:t>
                </w:r>
              </w:sdtContent>
            </w:sdt>
          </w:p>
        </w:tc>
      </w:tr>
      <w:tr w:rsidR="002F3663" w:rsidRPr="006B4D0B" w14:paraId="3DD357F3" w14:textId="77777777" w:rsidTr="00307E5C">
        <w:trPr>
          <w:trHeight w:val="268"/>
          <w:jc w:val="right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AE7E8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▬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Şekiller ve çizelgeler tezdeki bulguları yansıtıyor mu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FA825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 xml:space="preserve">Evet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6B4D0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9774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24665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-9321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lang w:eastAsia="tr-TR"/>
                  </w:rPr>
                  <w:t>☐</w:t>
                </w:r>
              </w:sdtContent>
            </w:sdt>
          </w:p>
        </w:tc>
      </w:tr>
      <w:tr w:rsidR="002F3663" w:rsidRPr="006B4D0B" w14:paraId="12FD3C18" w14:textId="77777777" w:rsidTr="00307E5C">
        <w:trPr>
          <w:trHeight w:val="268"/>
          <w:jc w:val="right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1D526" w14:textId="77777777" w:rsidR="002F3663" w:rsidRPr="006B4D0B" w:rsidRDefault="002F3663" w:rsidP="00307E5C">
            <w:pPr>
              <w:spacing w:after="0"/>
              <w:ind w:right="-14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▬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Tezde elde edilen bulgular yeterince tartışılmış mı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B04C5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B4D0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4653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2DE0C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88607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lang w:eastAsia="tr-TR"/>
                  </w:rPr>
                  <w:t>☐</w:t>
                </w:r>
              </w:sdtContent>
            </w:sdt>
          </w:p>
        </w:tc>
      </w:tr>
      <w:tr w:rsidR="002F3663" w:rsidRPr="006B4D0B" w14:paraId="61932913" w14:textId="77777777" w:rsidTr="00307E5C">
        <w:trPr>
          <w:trHeight w:val="268"/>
          <w:jc w:val="right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70E02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▬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Tezdeki bulgular, sonuçlar bölümünde anlaşılır bir şekilde özetlenmiş mi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1196C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B4D0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5083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93501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-197774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lang w:eastAsia="tr-TR"/>
                  </w:rPr>
                  <w:t>☐</w:t>
                </w:r>
              </w:sdtContent>
            </w:sdt>
          </w:p>
        </w:tc>
      </w:tr>
      <w:tr w:rsidR="002F3663" w:rsidRPr="006B4D0B" w14:paraId="52F99155" w14:textId="77777777" w:rsidTr="00307E5C">
        <w:trPr>
          <w:trHeight w:val="268"/>
          <w:jc w:val="right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BA334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▬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z yazım kuralına uygun mu</w:t>
            </w: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?</w:t>
            </w: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0F1E9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6B4D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B4D0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43205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 xml:space="preserve">          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4053" w14:textId="77777777" w:rsidR="002F3663" w:rsidRPr="006B4D0B" w:rsidRDefault="002F3663" w:rsidP="00307E5C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B4D0B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16692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lang w:eastAsia="tr-TR"/>
                  </w:rPr>
                  <w:t>☐</w:t>
                </w:r>
              </w:sdtContent>
            </w:sdt>
          </w:p>
        </w:tc>
      </w:tr>
    </w:tbl>
    <w:p w14:paraId="4B495A45" w14:textId="77777777" w:rsidR="002F3663" w:rsidRDefault="002F3663" w:rsidP="002F3663">
      <w:pPr>
        <w:pStyle w:val="AralkYok"/>
      </w:pPr>
    </w:p>
    <w:p w14:paraId="5818F496" w14:textId="77777777" w:rsidR="002F3663" w:rsidRDefault="002F3663" w:rsidP="002F3663">
      <w:pPr>
        <w:pStyle w:val="AralkYok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ĞERLENDİRME TEZİN KABULÜ KONUSUNDAKİ GÖRÜŞÜNÜZ</w:t>
      </w:r>
      <w:r w:rsidRPr="00067AE1">
        <w:rPr>
          <w:rFonts w:ascii="Times New Roman" w:hAnsi="Times New Roman" w:cs="Times New Roman"/>
          <w:u w:val="single"/>
        </w:rPr>
        <w:t>:</w:t>
      </w:r>
    </w:p>
    <w:p w14:paraId="506C116E" w14:textId="77777777" w:rsidR="002F3663" w:rsidRDefault="006A7212" w:rsidP="002F3663">
      <w:pPr>
        <w:pStyle w:val="AralkYok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84968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663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2F3663" w:rsidRPr="00F82481">
        <w:rPr>
          <w:rFonts w:ascii="Times New Roman" w:hAnsi="Times New Roman" w:cs="Times New Roman"/>
        </w:rPr>
        <w:t xml:space="preserve"> Tez savunma</w:t>
      </w:r>
      <w:r w:rsidR="002F3663">
        <w:rPr>
          <w:rFonts w:ascii="Times New Roman" w:hAnsi="Times New Roman" w:cs="Times New Roman"/>
        </w:rPr>
        <w:t>y</w:t>
      </w:r>
      <w:r w:rsidR="002F3663" w:rsidRPr="00F82481">
        <w:rPr>
          <w:rFonts w:ascii="Times New Roman" w:hAnsi="Times New Roman" w:cs="Times New Roman"/>
        </w:rPr>
        <w:t>a değer</w:t>
      </w:r>
      <w:r w:rsidR="002F3663">
        <w:rPr>
          <w:rFonts w:ascii="Times New Roman" w:hAnsi="Times New Roman" w:cs="Times New Roman"/>
        </w:rPr>
        <w:tab/>
        <w:t>BULUNMUŞTUR</w:t>
      </w:r>
    </w:p>
    <w:p w14:paraId="5CE59B3A" w14:textId="77777777" w:rsidR="002F3663" w:rsidRPr="00E85E3A" w:rsidRDefault="006A7212" w:rsidP="002F3663">
      <w:pPr>
        <w:pStyle w:val="AralkYok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-43413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663" w:rsidRPr="00E85E3A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2F3663" w:rsidRPr="00E85E3A">
        <w:rPr>
          <w:rFonts w:ascii="Times New Roman" w:hAnsi="Times New Roman" w:cs="Times New Roman"/>
        </w:rPr>
        <w:t xml:space="preserve"> Tezin düzeltilmesi için</w:t>
      </w:r>
      <w:r w:rsidR="002F3663" w:rsidRPr="00E85E3A">
        <w:rPr>
          <w:rFonts w:ascii="Times New Roman" w:hAnsi="Times New Roman" w:cs="Times New Roman"/>
        </w:rPr>
        <w:tab/>
        <w:t>EK SÜREYE ihtiyaç vardır (Nedenlerini belirtiniz)</w:t>
      </w:r>
    </w:p>
    <w:p w14:paraId="6F80D9FB" w14:textId="77777777" w:rsidR="002F3663" w:rsidRPr="00F82481" w:rsidRDefault="006A7212" w:rsidP="002F3663">
      <w:pPr>
        <w:pStyle w:val="AralkYok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128784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663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2F3663">
        <w:rPr>
          <w:rFonts w:ascii="Times New Roman" w:hAnsi="Times New Roman" w:cs="Times New Roman"/>
        </w:rPr>
        <w:t xml:space="preserve"> Tez savunmaya değer</w:t>
      </w:r>
      <w:r w:rsidR="002F3663">
        <w:rPr>
          <w:rFonts w:ascii="Times New Roman" w:hAnsi="Times New Roman" w:cs="Times New Roman"/>
        </w:rPr>
        <w:tab/>
        <w:t>BULUNMAMIŞTIR (Nedenlerini belirtiniz)</w:t>
      </w:r>
    </w:p>
    <w:p w14:paraId="3D377130" w14:textId="77777777" w:rsidR="002F3663" w:rsidRPr="002437D2" w:rsidRDefault="002F3663" w:rsidP="002F3663">
      <w:pPr>
        <w:pStyle w:val="AralkYok"/>
        <w:rPr>
          <w:sz w:val="16"/>
          <w:szCs w:val="16"/>
        </w:rPr>
      </w:pPr>
      <w:r w:rsidRPr="002437D2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2FE13C9" w14:textId="77777777" w:rsidR="002F3663" w:rsidRPr="00961C3F" w:rsidRDefault="002F3663" w:rsidP="002F3663">
      <w:pPr>
        <w:pStyle w:val="AralkYok"/>
        <w:rPr>
          <w:highlight w:val="yellow"/>
        </w:rPr>
      </w:pPr>
      <w:r w:rsidRPr="008916FF">
        <w:rPr>
          <w:b/>
          <w:highlight w:val="yellow"/>
        </w:rPr>
        <w:t>* AÇIKLAMA / ÖNERİLER</w:t>
      </w:r>
      <w:r w:rsidRPr="00961C3F">
        <w:rPr>
          <w:highlight w:val="yellow"/>
        </w:rPr>
        <w:t xml:space="preserve"> (Gerektiğinde ilave sayfa kullanılabilir).</w:t>
      </w:r>
    </w:p>
    <w:p w14:paraId="46C84441" w14:textId="77777777" w:rsidR="00D139DB" w:rsidRDefault="00D139DB" w:rsidP="00D139DB">
      <w:pPr>
        <w:pStyle w:val="AralkYok"/>
      </w:pPr>
    </w:p>
    <w:p w14:paraId="4A6F48E6" w14:textId="77777777" w:rsidR="007B3D50" w:rsidRDefault="007B3D50" w:rsidP="00D139DB">
      <w:pPr>
        <w:pStyle w:val="AralkYok"/>
      </w:pPr>
    </w:p>
    <w:p w14:paraId="2A4C8EE6" w14:textId="77777777" w:rsidR="007B3D50" w:rsidRDefault="007B3D50" w:rsidP="00D139DB">
      <w:pPr>
        <w:pStyle w:val="AralkYok"/>
      </w:pPr>
    </w:p>
    <w:p w14:paraId="5612E43F" w14:textId="77777777" w:rsidR="007B3D50" w:rsidRDefault="007B3D50" w:rsidP="00D139DB">
      <w:pPr>
        <w:pStyle w:val="AralkYok"/>
      </w:pPr>
    </w:p>
    <w:p w14:paraId="2DCB24CC" w14:textId="77777777" w:rsidR="007B3D50" w:rsidRDefault="007B3D50" w:rsidP="00D139DB">
      <w:pPr>
        <w:pStyle w:val="AralkYok"/>
      </w:pPr>
    </w:p>
    <w:p w14:paraId="7A2FA39B" w14:textId="77777777" w:rsidR="00D139DB" w:rsidRPr="00694DAD" w:rsidRDefault="00D139DB" w:rsidP="00D139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4DAD">
        <w:rPr>
          <w:rFonts w:ascii="Times New Roman" w:hAnsi="Times New Roman" w:cs="Times New Roman"/>
          <w:b/>
          <w:sz w:val="20"/>
          <w:szCs w:val="20"/>
        </w:rPr>
        <w:t>TEZ ADI DEĞİŞİKLİĞİ BİLDİR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6"/>
        <w:gridCol w:w="8129"/>
      </w:tblGrid>
      <w:tr w:rsidR="00D139DB" w:rsidRPr="00694DAD" w14:paraId="0CBA5C84" w14:textId="77777777" w:rsidTr="00307E5C">
        <w:trPr>
          <w:trHeight w:val="188"/>
        </w:trPr>
        <w:tc>
          <w:tcPr>
            <w:tcW w:w="2093" w:type="dxa"/>
          </w:tcPr>
          <w:p w14:paraId="10A469F2" w14:textId="77777777" w:rsidR="00D139DB" w:rsidRPr="00694DAD" w:rsidRDefault="00D139DB" w:rsidP="00307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A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Yeni Tez Adı Türkç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28" w:type="dxa"/>
          </w:tcPr>
          <w:p w14:paraId="5CD2E860" w14:textId="77777777" w:rsidR="00D139DB" w:rsidRDefault="00D139DB" w:rsidP="00307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EEE57B" w14:textId="77777777" w:rsidR="009363F4" w:rsidRDefault="009363F4" w:rsidP="00307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812D7A" w14:textId="22298C0F" w:rsidR="009363F4" w:rsidRPr="00694DAD" w:rsidRDefault="009363F4" w:rsidP="00307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9DB" w:rsidRPr="00694DAD" w14:paraId="6FE88878" w14:textId="77777777" w:rsidTr="00307E5C">
        <w:trPr>
          <w:trHeight w:val="394"/>
        </w:trPr>
        <w:tc>
          <w:tcPr>
            <w:tcW w:w="2093" w:type="dxa"/>
          </w:tcPr>
          <w:p w14:paraId="647BFA75" w14:textId="77777777" w:rsidR="00D139DB" w:rsidRPr="00694DAD" w:rsidRDefault="00D139DB" w:rsidP="00307E5C">
            <w:pPr>
              <w:pStyle w:val="AralkYok"/>
              <w:rPr>
                <w:rFonts w:ascii="inherit" w:hAnsi="inherit" w:cs="Courier New"/>
                <w:sz w:val="20"/>
                <w:szCs w:val="20"/>
              </w:rPr>
            </w:pPr>
            <w:r w:rsidRPr="00694DAD">
              <w:rPr>
                <w:b/>
                <w:sz w:val="20"/>
                <w:szCs w:val="20"/>
                <w:highlight w:val="yellow"/>
              </w:rPr>
              <w:t xml:space="preserve">Yeni Tez Adı </w:t>
            </w:r>
            <w:proofErr w:type="gramStart"/>
            <w:r w:rsidRPr="00694DAD">
              <w:rPr>
                <w:b/>
                <w:sz w:val="20"/>
                <w:szCs w:val="20"/>
                <w:highlight w:val="yellow"/>
              </w:rPr>
              <w:t>İngilizce:-</w:t>
            </w:r>
            <w:proofErr w:type="gramEnd"/>
          </w:p>
        </w:tc>
        <w:tc>
          <w:tcPr>
            <w:tcW w:w="8328" w:type="dxa"/>
          </w:tcPr>
          <w:p w14:paraId="2AB77F0C" w14:textId="77777777" w:rsidR="00D139DB" w:rsidRDefault="00D139DB" w:rsidP="00307E5C">
            <w:pPr>
              <w:pStyle w:val="AralkYok"/>
              <w:rPr>
                <w:rFonts w:ascii="inherit" w:hAnsi="inherit" w:cs="Courier New"/>
                <w:sz w:val="20"/>
                <w:szCs w:val="20"/>
              </w:rPr>
            </w:pPr>
          </w:p>
          <w:p w14:paraId="5DC9D341" w14:textId="77777777" w:rsidR="009363F4" w:rsidRDefault="009363F4" w:rsidP="00307E5C">
            <w:pPr>
              <w:pStyle w:val="AralkYok"/>
              <w:rPr>
                <w:rFonts w:ascii="inherit" w:hAnsi="inherit" w:cs="Courier New"/>
                <w:sz w:val="20"/>
                <w:szCs w:val="20"/>
              </w:rPr>
            </w:pPr>
          </w:p>
          <w:p w14:paraId="034457CA" w14:textId="5C91BB43" w:rsidR="009363F4" w:rsidRPr="00694DAD" w:rsidRDefault="009363F4" w:rsidP="00307E5C">
            <w:pPr>
              <w:pStyle w:val="AralkYok"/>
              <w:rPr>
                <w:rFonts w:ascii="inherit" w:hAnsi="inherit" w:cs="Courier New"/>
                <w:sz w:val="20"/>
                <w:szCs w:val="20"/>
              </w:rPr>
            </w:pPr>
          </w:p>
        </w:tc>
      </w:tr>
    </w:tbl>
    <w:p w14:paraId="7A636AD1" w14:textId="77777777" w:rsidR="002F3663" w:rsidRPr="00EA2532" w:rsidRDefault="002F3663" w:rsidP="002F3663">
      <w:pPr>
        <w:pStyle w:val="AralkYok"/>
      </w:pPr>
    </w:p>
    <w:p w14:paraId="5305C897" w14:textId="77777777" w:rsidR="002F3663" w:rsidRDefault="002F3663" w:rsidP="002F3663">
      <w:pPr>
        <w:pStyle w:val="AralkYok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ÜRİ ÜYESİNİN</w:t>
      </w:r>
      <w:r>
        <w:rPr>
          <w:rFonts w:ascii="Times New Roman" w:hAnsi="Times New Roman" w:cs="Times New Roman"/>
          <w:u w:val="single"/>
        </w:rPr>
        <w:tab/>
        <w:t>:</w:t>
      </w:r>
    </w:p>
    <w:p w14:paraId="1FED1BA7" w14:textId="23E558D7" w:rsidR="002F3663" w:rsidRPr="00E476B2" w:rsidRDefault="002F3663" w:rsidP="002F3663">
      <w:pPr>
        <w:pStyle w:val="AralkYok"/>
        <w:rPr>
          <w:rFonts w:ascii="Times New Roman" w:hAnsi="Times New Roman" w:cs="Times New Roman"/>
        </w:rPr>
      </w:pPr>
      <w:r w:rsidRPr="00E476B2">
        <w:rPr>
          <w:rFonts w:ascii="Times New Roman" w:hAnsi="Times New Roman" w:cs="Times New Roman"/>
        </w:rPr>
        <w:t>Adı Soyadı</w:t>
      </w:r>
      <w:r w:rsidRPr="00E476B2">
        <w:rPr>
          <w:rFonts w:ascii="Times New Roman" w:hAnsi="Times New Roman" w:cs="Times New Roman"/>
        </w:rPr>
        <w:tab/>
      </w:r>
      <w:r w:rsidRPr="00E476B2">
        <w:rPr>
          <w:rFonts w:ascii="Times New Roman" w:hAnsi="Times New Roman" w:cs="Times New Roman"/>
        </w:rPr>
        <w:tab/>
      </w:r>
      <w:r w:rsidR="001532BA">
        <w:rPr>
          <w:rFonts w:ascii="Times New Roman" w:hAnsi="Times New Roman" w:cs="Times New Roman"/>
        </w:rPr>
        <w:t>:</w:t>
      </w:r>
    </w:p>
    <w:p w14:paraId="664AA47E" w14:textId="308DEC46" w:rsidR="002F3663" w:rsidRPr="00E476B2" w:rsidRDefault="002F3663" w:rsidP="002F3663">
      <w:pPr>
        <w:pStyle w:val="AralkYok"/>
        <w:rPr>
          <w:rFonts w:ascii="Times New Roman" w:hAnsi="Times New Roman" w:cs="Times New Roman"/>
        </w:rPr>
      </w:pPr>
      <w:r w:rsidRPr="00E476B2">
        <w:rPr>
          <w:rFonts w:ascii="Times New Roman" w:hAnsi="Times New Roman" w:cs="Times New Roman"/>
        </w:rPr>
        <w:t>Kurumu</w:t>
      </w:r>
      <w:r w:rsidRPr="00E476B2">
        <w:rPr>
          <w:rFonts w:ascii="Times New Roman" w:hAnsi="Times New Roman" w:cs="Times New Roman"/>
        </w:rPr>
        <w:tab/>
        <w:t xml:space="preserve"> </w:t>
      </w:r>
      <w:r w:rsidRPr="00E476B2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</w:p>
    <w:p w14:paraId="589552E8" w14:textId="77777777" w:rsidR="002F3663" w:rsidRDefault="002F3663" w:rsidP="002F3663">
      <w:pPr>
        <w:pStyle w:val="AralkYok"/>
        <w:rPr>
          <w:rFonts w:ascii="Times New Roman" w:hAnsi="Times New Roman" w:cs="Times New Roman"/>
        </w:rPr>
      </w:pPr>
    </w:p>
    <w:p w14:paraId="739A8604" w14:textId="15BC3A2A" w:rsidR="002F3663" w:rsidRDefault="001532BA" w:rsidP="003D23C6">
      <w:pPr>
        <w:pStyle w:val="AralkYok"/>
        <w:ind w:left="6372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.</w:t>
      </w:r>
      <w:proofErr w:type="gramEnd"/>
      <w:r w:rsidR="00A4572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….</w:t>
      </w:r>
      <w:r w:rsidR="00A45724">
        <w:rPr>
          <w:rFonts w:ascii="Times New Roman" w:hAnsi="Times New Roman" w:cs="Times New Roman"/>
        </w:rPr>
        <w:t>/2025</w:t>
      </w:r>
    </w:p>
    <w:p w14:paraId="0A142B56" w14:textId="77777777" w:rsidR="002F3663" w:rsidRPr="001A0658" w:rsidRDefault="002F3663" w:rsidP="002F366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0658">
        <w:rPr>
          <w:rFonts w:ascii="Times New Roman" w:hAnsi="Times New Roman" w:cs="Times New Roman"/>
        </w:rPr>
        <w:t>Jüri Üyesinin İmzası</w:t>
      </w:r>
    </w:p>
    <w:p w14:paraId="3ED1CC18" w14:textId="3240ADD9" w:rsidR="00CA1ED1" w:rsidRDefault="00CA1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1F89C9" w14:textId="77777777" w:rsidR="00CA1ED1" w:rsidRDefault="00CA1ED1" w:rsidP="00CA1ED1">
      <w:pPr>
        <w:spacing w:after="120"/>
        <w:jc w:val="right"/>
        <w:rPr>
          <w:rFonts w:ascii="Times New Roman" w:hAnsi="Times New Roman" w:cs="Times New Roman"/>
        </w:rPr>
      </w:pPr>
    </w:p>
    <w:p w14:paraId="60F5DC21" w14:textId="77777777" w:rsidR="00CA1ED1" w:rsidRPr="00E476B2" w:rsidRDefault="00CA1ED1" w:rsidP="00CA1ED1">
      <w:pPr>
        <w:pStyle w:val="AralkYok"/>
        <w:jc w:val="center"/>
        <w:rPr>
          <w:rFonts w:ascii="Times New Roman" w:hAnsi="Times New Roman" w:cs="Times New Roman"/>
          <w:b/>
        </w:rPr>
      </w:pPr>
      <w:r w:rsidRPr="00E476B2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6318AE22" wp14:editId="44DD4710">
            <wp:simplePos x="0" y="0"/>
            <wp:positionH relativeFrom="column">
              <wp:posOffset>5623560</wp:posOffset>
            </wp:positionH>
            <wp:positionV relativeFrom="paragraph">
              <wp:posOffset>57150</wp:posOffset>
            </wp:positionV>
            <wp:extent cx="765175" cy="754380"/>
            <wp:effectExtent l="0" t="0" r="0" b="7620"/>
            <wp:wrapSquare wrapText="bothSides"/>
            <wp:docPr id="6" name="Resim 6" descr="http://stumpffi.pau.edu.tr/siteler/egitimbilimleri/logo/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umpffi.pau.edu.tr/siteler/egitimbilimleri/logo/logo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6B2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79744" behindDoc="0" locked="0" layoutInCell="1" allowOverlap="1" wp14:anchorId="77FBFC30" wp14:editId="1906B34D">
            <wp:simplePos x="0" y="0"/>
            <wp:positionH relativeFrom="column">
              <wp:posOffset>73660</wp:posOffset>
            </wp:positionH>
            <wp:positionV relativeFrom="paragraph">
              <wp:posOffset>85725</wp:posOffset>
            </wp:positionV>
            <wp:extent cx="775970" cy="754380"/>
            <wp:effectExtent l="0" t="0" r="5080" b="7620"/>
            <wp:wrapSquare wrapText="bothSides"/>
            <wp:docPr id="5" name="Resim 5" descr="pa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6B2">
        <w:rPr>
          <w:rFonts w:ascii="Times New Roman" w:hAnsi="Times New Roman" w:cs="Times New Roman"/>
          <w:b/>
        </w:rPr>
        <w:t>T.C.</w:t>
      </w:r>
    </w:p>
    <w:p w14:paraId="530ABE6C" w14:textId="77777777" w:rsidR="00CA1ED1" w:rsidRPr="00E476B2" w:rsidRDefault="00CA1ED1" w:rsidP="00CA1ED1">
      <w:pPr>
        <w:pStyle w:val="AralkYok"/>
        <w:jc w:val="center"/>
        <w:rPr>
          <w:rFonts w:ascii="Times New Roman" w:hAnsi="Times New Roman" w:cs="Times New Roman"/>
          <w:b/>
        </w:rPr>
      </w:pPr>
      <w:r w:rsidRPr="00E476B2">
        <w:rPr>
          <w:rFonts w:ascii="Times New Roman" w:hAnsi="Times New Roman" w:cs="Times New Roman"/>
          <w:b/>
        </w:rPr>
        <w:t>PAMUKKALE ÜNİVERSİTESİ</w:t>
      </w:r>
    </w:p>
    <w:p w14:paraId="5E38064E" w14:textId="77777777" w:rsidR="00CA1ED1" w:rsidRPr="00E476B2" w:rsidRDefault="00CA1ED1" w:rsidP="00CA1ED1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6B2">
        <w:rPr>
          <w:rFonts w:ascii="Times New Roman" w:hAnsi="Times New Roman" w:cs="Times New Roman"/>
          <w:b/>
          <w:sz w:val="26"/>
          <w:szCs w:val="26"/>
        </w:rPr>
        <w:t>EĞİTİM BİLİMLERİ ENSTİTÜSÜ</w:t>
      </w:r>
    </w:p>
    <w:p w14:paraId="2656CCB5" w14:textId="77777777" w:rsidR="00CA1ED1" w:rsidRPr="00E476B2" w:rsidRDefault="00CA1ED1" w:rsidP="00CA1ED1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6B2">
        <w:rPr>
          <w:rFonts w:ascii="Times New Roman" w:hAnsi="Times New Roman" w:cs="Times New Roman"/>
          <w:b/>
          <w:bCs/>
          <w:sz w:val="26"/>
          <w:szCs w:val="26"/>
        </w:rPr>
        <w:t>GÜZEL SANATLAR EĞİTİMİ ANABİLİM DALI</w:t>
      </w:r>
    </w:p>
    <w:p w14:paraId="6AF80495" w14:textId="77777777" w:rsidR="00CA1ED1" w:rsidRPr="00E476B2" w:rsidRDefault="00CA1ED1" w:rsidP="00CA1ED1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D4B73F" w14:textId="77777777" w:rsidR="00CA1ED1" w:rsidRPr="00E476B2" w:rsidRDefault="00CA1ED1" w:rsidP="00CA1ED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YÜKSEK LİSANS TEZ SINAVI) </w:t>
      </w:r>
      <w:r w:rsidRPr="00E476B2">
        <w:rPr>
          <w:rFonts w:ascii="Times New Roman" w:hAnsi="Times New Roman" w:cs="Times New Roman"/>
          <w:b/>
          <w:sz w:val="24"/>
          <w:szCs w:val="24"/>
        </w:rPr>
        <w:t>KATILIMCI LİSTESİ</w:t>
      </w:r>
    </w:p>
    <w:p w14:paraId="4686D41D" w14:textId="77777777" w:rsidR="00CA1ED1" w:rsidRPr="000B3C3B" w:rsidRDefault="00CA1ED1" w:rsidP="00CA1ED1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B3C3B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14:paraId="3D842969" w14:textId="77777777" w:rsidR="00CA1ED1" w:rsidRDefault="00CA1ED1" w:rsidP="00CA1ED1">
      <w:pPr>
        <w:pStyle w:val="AralkYok"/>
        <w:rPr>
          <w:rFonts w:ascii="Times New Roman" w:hAnsi="Times New Roman" w:cs="Times New Roman"/>
          <w:u w:val="single"/>
        </w:rPr>
      </w:pPr>
      <w:r w:rsidRPr="000B3C3B">
        <w:rPr>
          <w:rFonts w:ascii="Times New Roman" w:hAnsi="Times New Roman" w:cs="Times New Roman"/>
          <w:u w:val="single"/>
        </w:rPr>
        <w:t>ÖĞRENCİNİN</w:t>
      </w:r>
      <w:r w:rsidRPr="000B3C3B">
        <w:rPr>
          <w:rFonts w:ascii="Times New Roman" w:hAnsi="Times New Roman" w:cs="Times New Roman"/>
          <w:u w:val="single"/>
        </w:rPr>
        <w:tab/>
        <w:t>: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145"/>
        <w:gridCol w:w="2710"/>
        <w:gridCol w:w="1414"/>
        <w:gridCol w:w="4932"/>
      </w:tblGrid>
      <w:tr w:rsidR="00CA1ED1" w14:paraId="50D59537" w14:textId="77777777" w:rsidTr="0009689B">
        <w:tc>
          <w:tcPr>
            <w:tcW w:w="1101" w:type="dxa"/>
          </w:tcPr>
          <w:p w14:paraId="123588EC" w14:textId="77777777" w:rsidR="00CA1ED1" w:rsidRPr="000C27C9" w:rsidRDefault="00CA1ED1" w:rsidP="000968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C27C9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722" w:type="dxa"/>
          </w:tcPr>
          <w:p w14:paraId="2AD28F2A" w14:textId="3119602C" w:rsidR="00CA1ED1" w:rsidRPr="000C27C9" w:rsidRDefault="00CA1ED1" w:rsidP="000968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CB1865" w14:textId="77777777" w:rsidR="00CA1ED1" w:rsidRPr="000C27C9" w:rsidRDefault="00CA1ED1" w:rsidP="000968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C27C9">
              <w:t>Adı ve Soyadı</w:t>
            </w:r>
          </w:p>
        </w:tc>
        <w:tc>
          <w:tcPr>
            <w:tcW w:w="4961" w:type="dxa"/>
          </w:tcPr>
          <w:p w14:paraId="0C73C83D" w14:textId="63394511" w:rsidR="00CA1ED1" w:rsidRPr="000C27C9" w:rsidRDefault="00CA1ED1" w:rsidP="000968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1ED1" w14:paraId="139417F7" w14:textId="77777777" w:rsidTr="0009689B">
        <w:tc>
          <w:tcPr>
            <w:tcW w:w="1101" w:type="dxa"/>
          </w:tcPr>
          <w:p w14:paraId="2CCA3CA4" w14:textId="77777777" w:rsidR="00CA1ED1" w:rsidRPr="000C27C9" w:rsidRDefault="00CA1ED1" w:rsidP="000968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C27C9">
              <w:rPr>
                <w:rFonts w:ascii="Times New Roman" w:hAnsi="Times New Roman" w:cs="Times New Roman"/>
                <w:b/>
              </w:rPr>
              <w:t>Bilim Dalı</w:t>
            </w:r>
          </w:p>
        </w:tc>
        <w:tc>
          <w:tcPr>
            <w:tcW w:w="2722" w:type="dxa"/>
          </w:tcPr>
          <w:p w14:paraId="65853B5D" w14:textId="6B34CA14" w:rsidR="00CA1ED1" w:rsidRPr="000C27C9" w:rsidRDefault="00CA1ED1" w:rsidP="0009689B">
            <w:pPr>
              <w:jc w:val="both"/>
              <w:rPr>
                <w:rFonts w:ascii="Times New Roman" w:hAnsi="Times New Roman" w:cs="Times New Roman"/>
              </w:rPr>
            </w:pPr>
            <w:r>
              <w:t>…………….</w:t>
            </w:r>
            <w:r w:rsidRPr="000C27C9">
              <w:t xml:space="preserve"> Eğitimi</w:t>
            </w:r>
          </w:p>
        </w:tc>
        <w:tc>
          <w:tcPr>
            <w:tcW w:w="1417" w:type="dxa"/>
          </w:tcPr>
          <w:p w14:paraId="43434C2E" w14:textId="77777777" w:rsidR="00CA1ED1" w:rsidRPr="000C27C9" w:rsidRDefault="00CA1ED1" w:rsidP="000968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C27C9">
              <w:t>Programı</w:t>
            </w:r>
          </w:p>
        </w:tc>
        <w:tc>
          <w:tcPr>
            <w:tcW w:w="4961" w:type="dxa"/>
          </w:tcPr>
          <w:p w14:paraId="07CE620C" w14:textId="77777777" w:rsidR="00CA1ED1" w:rsidRPr="000C27C9" w:rsidRDefault="00CA1ED1" w:rsidP="000968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C27C9">
              <w:t>Tezli Yüksek Lisans</w:t>
            </w:r>
          </w:p>
        </w:tc>
      </w:tr>
    </w:tbl>
    <w:p w14:paraId="33681BA6" w14:textId="77777777" w:rsidR="00CA1ED1" w:rsidRDefault="00CA1ED1" w:rsidP="00CA1ED1">
      <w:pPr>
        <w:pStyle w:val="AralkYok"/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101"/>
        <w:gridCol w:w="9100"/>
      </w:tblGrid>
      <w:tr w:rsidR="00CA1ED1" w14:paraId="42AD782F" w14:textId="77777777" w:rsidTr="0009689B">
        <w:tc>
          <w:tcPr>
            <w:tcW w:w="1101" w:type="dxa"/>
          </w:tcPr>
          <w:p w14:paraId="3BF97CA2" w14:textId="77777777" w:rsidR="00CA1ED1" w:rsidRDefault="00CA1ED1" w:rsidP="0009689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Tez Adı Türk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CF7D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100" w:type="dxa"/>
          </w:tcPr>
          <w:p w14:paraId="2E5F2619" w14:textId="77777777" w:rsidR="00CA1ED1" w:rsidRDefault="00CA1ED1" w:rsidP="0009689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D2F17B5" w14:textId="6920E787" w:rsidR="00CA1ED1" w:rsidRPr="00326220" w:rsidRDefault="00CA1ED1" w:rsidP="0009689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3E87F9D" w14:textId="77777777" w:rsidR="00CA1ED1" w:rsidRDefault="00CA1ED1" w:rsidP="00CA1ED1">
      <w:pPr>
        <w:pStyle w:val="AralkYok"/>
        <w:rPr>
          <w:rFonts w:ascii="Times New Roman" w:hAnsi="Times New Roman" w:cs="Times New Roman"/>
          <w:u w:val="single"/>
        </w:rPr>
      </w:pPr>
    </w:p>
    <w:p w14:paraId="59746A06" w14:textId="77777777" w:rsidR="00CA1ED1" w:rsidRPr="00E476B2" w:rsidRDefault="00CA1ED1" w:rsidP="00CA1ED1">
      <w:pPr>
        <w:pStyle w:val="AralkYok"/>
        <w:jc w:val="both"/>
        <w:rPr>
          <w:rFonts w:ascii="Times New Roman" w:hAnsi="Times New Roman" w:cs="Times New Roman"/>
          <w:b/>
          <w:u w:val="single"/>
        </w:rPr>
      </w:pPr>
      <w:r w:rsidRPr="00E476B2">
        <w:rPr>
          <w:rFonts w:ascii="Times New Roman" w:hAnsi="Times New Roman" w:cs="Times New Roman"/>
          <w:b/>
          <w:u w:val="single"/>
        </w:rPr>
        <w:t>TOPLANTINI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06"/>
        <w:gridCol w:w="5089"/>
      </w:tblGrid>
      <w:tr w:rsidR="00CA1ED1" w:rsidRPr="000B3C3B" w14:paraId="5C42B905" w14:textId="77777777" w:rsidTr="0009689B">
        <w:tc>
          <w:tcPr>
            <w:tcW w:w="5106" w:type="dxa"/>
          </w:tcPr>
          <w:p w14:paraId="621446AA" w14:textId="77777777" w:rsidR="00CA1ED1" w:rsidRPr="000B3C3B" w:rsidRDefault="00CA1ED1" w:rsidP="0009689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E476B2">
              <w:rPr>
                <w:rFonts w:ascii="Times New Roman" w:hAnsi="Times New Roman" w:cs="Times New Roman"/>
                <w:b/>
              </w:rPr>
              <w:t>Türü</w:t>
            </w:r>
            <w:proofErr w:type="gramStart"/>
            <w:r w:rsidRPr="000B3C3B">
              <w:rPr>
                <w:rFonts w:ascii="Times New Roman" w:hAnsi="Times New Roman" w:cs="Times New Roman"/>
              </w:rPr>
              <w:tab/>
              <w:t>:Tez</w:t>
            </w:r>
            <w:r>
              <w:rPr>
                <w:rFonts w:ascii="Times New Roman" w:hAnsi="Times New Roman" w:cs="Times New Roman"/>
              </w:rPr>
              <w:t>li</w:t>
            </w:r>
            <w:proofErr w:type="gramEnd"/>
            <w:r>
              <w:rPr>
                <w:rFonts w:ascii="Times New Roman" w:hAnsi="Times New Roman" w:cs="Times New Roman"/>
              </w:rPr>
              <w:t xml:space="preserve"> Yüksek Lisans Tez</w:t>
            </w:r>
            <w:r w:rsidRPr="000B3C3B">
              <w:rPr>
                <w:rFonts w:ascii="Times New Roman" w:hAnsi="Times New Roman" w:cs="Times New Roman"/>
              </w:rPr>
              <w:t xml:space="preserve"> Savunma Sınavı</w:t>
            </w:r>
          </w:p>
        </w:tc>
        <w:tc>
          <w:tcPr>
            <w:tcW w:w="5089" w:type="dxa"/>
          </w:tcPr>
          <w:p w14:paraId="3EE7C378" w14:textId="77777777" w:rsidR="00CA1ED1" w:rsidRPr="000B3C3B" w:rsidRDefault="00CA1ED1" w:rsidP="0009689B">
            <w:pPr>
              <w:pStyle w:val="AralkYok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76B2">
              <w:rPr>
                <w:rFonts w:ascii="Times New Roman" w:hAnsi="Times New Roman" w:cs="Times New Roman"/>
                <w:b/>
                <w:highlight w:val="yellow"/>
              </w:rPr>
              <w:t>Sayısı</w:t>
            </w:r>
            <w:r w:rsidRPr="000B3C3B">
              <w:rPr>
                <w:rFonts w:ascii="Times New Roman" w:hAnsi="Times New Roman" w:cs="Times New Roman"/>
                <w:highlight w:val="yellow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highlight w:val="yellow"/>
              </w:rPr>
              <w:t>1</w:t>
            </w:r>
            <w:r w:rsidRPr="000B3C3B">
              <w:rPr>
                <w:rFonts w:ascii="Times New Roman" w:hAnsi="Times New Roman" w:cs="Times New Roman"/>
                <w:highlight w:val="yellow"/>
              </w:rPr>
              <w:t xml:space="preserve"> (</w:t>
            </w:r>
            <w:r>
              <w:rPr>
                <w:rFonts w:ascii="Times New Roman" w:hAnsi="Times New Roman" w:cs="Times New Roman"/>
                <w:highlight w:val="yellow"/>
              </w:rPr>
              <w:t>Bir</w:t>
            </w:r>
            <w:r w:rsidRPr="000B3C3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CA1ED1" w:rsidRPr="000B3C3B" w14:paraId="37C2F3D5" w14:textId="77777777" w:rsidTr="0009689B">
        <w:tc>
          <w:tcPr>
            <w:tcW w:w="5106" w:type="dxa"/>
          </w:tcPr>
          <w:p w14:paraId="06C0DA46" w14:textId="77777777" w:rsidR="00CA1ED1" w:rsidRPr="002F3663" w:rsidRDefault="00CA1ED1" w:rsidP="0009689B">
            <w:pPr>
              <w:pStyle w:val="AralkYok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76B2">
              <w:rPr>
                <w:rFonts w:ascii="Times New Roman" w:hAnsi="Times New Roman" w:cs="Times New Roman"/>
                <w:b/>
                <w:highlight w:val="yellow"/>
              </w:rPr>
              <w:t>Tarihi ve Saati</w:t>
            </w:r>
            <w:proofErr w:type="gramStart"/>
            <w:r w:rsidRPr="00E476B2">
              <w:rPr>
                <w:rFonts w:ascii="Times New Roman" w:hAnsi="Times New Roman" w:cs="Times New Roman"/>
                <w:b/>
                <w:highlight w:val="yellow"/>
              </w:rPr>
              <w:tab/>
              <w:t>:</w:t>
            </w:r>
            <w:r w:rsidRPr="000B3C3B">
              <w:rPr>
                <w:rFonts w:ascii="Times New Roman" w:hAnsi="Times New Roman" w:cs="Times New Roman"/>
                <w:highlight w:val="yellow"/>
              </w:rPr>
              <w:t xml:space="preserve">   </w:t>
            </w:r>
            <w:proofErr w:type="gramEnd"/>
            <w:r w:rsidRPr="000B3C3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99688F">
              <w:rPr>
                <w:rFonts w:ascii="Times New Roman" w:hAnsi="Times New Roman" w:cs="Times New Roman"/>
              </w:rPr>
              <w:t>:</w:t>
            </w:r>
            <w:r w:rsidRPr="00694DAD">
              <w:rPr>
                <w:rFonts w:ascii="Times New Roman" w:hAnsi="Times New Roman" w:cs="Times New Roman"/>
              </w:rPr>
              <w:t xml:space="preserve"> </w:t>
            </w:r>
            <w:bookmarkStart w:id="2" w:name="_Hlk166768441"/>
            <w:sdt>
              <w:sdtPr>
                <w:rPr>
                  <w:rFonts w:ascii="Times New Roman" w:hAnsi="Times New Roman" w:cs="Times New Roman"/>
                  <w:highlight w:val="yellow"/>
                </w:rPr>
                <w:id w:val="-232240929"/>
                <w:date w:fullDate="2025-02-07T10:30:00Z">
                  <w:dateFormat w:val="dd.MM.yyyy HH:mm"/>
                  <w:lid w:val="tr-TR"/>
                  <w:storeMappedDataAs w:val="dateTime"/>
                  <w:calendar w:val="gregorian"/>
                </w:date>
              </w:sdtPr>
              <w:sdtContent>
                <w:r w:rsidRPr="00CA1ED1">
                  <w:rPr>
                    <w:rFonts w:ascii="Times New Roman" w:hAnsi="Times New Roman" w:cs="Times New Roman"/>
                    <w:highlight w:val="yellow"/>
                  </w:rPr>
                  <w:t>07.02.2025 10:30</w:t>
                </w:r>
              </w:sdtContent>
            </w:sdt>
            <w:bookmarkEnd w:id="2"/>
          </w:p>
        </w:tc>
        <w:tc>
          <w:tcPr>
            <w:tcW w:w="5089" w:type="dxa"/>
          </w:tcPr>
          <w:p w14:paraId="2F8260A9" w14:textId="77777777" w:rsidR="00CA1ED1" w:rsidRPr="000B3C3B" w:rsidRDefault="00CA1ED1" w:rsidP="0009689B">
            <w:pPr>
              <w:pStyle w:val="AralkYok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A1ED1" w:rsidRPr="000B3C3B" w14:paraId="2345040D" w14:textId="77777777" w:rsidTr="0009689B">
        <w:tc>
          <w:tcPr>
            <w:tcW w:w="10195" w:type="dxa"/>
            <w:gridSpan w:val="2"/>
          </w:tcPr>
          <w:p w14:paraId="4D11144F" w14:textId="4DCAB7B0" w:rsidR="00CA1ED1" w:rsidRPr="000B3C3B" w:rsidRDefault="00CA1ED1" w:rsidP="0009689B">
            <w:pPr>
              <w:pStyle w:val="AralkYok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3C3B">
              <w:rPr>
                <w:rFonts w:ascii="Times New Roman" w:hAnsi="Times New Roman" w:cs="Times New Roman"/>
              </w:rPr>
              <w:t>YERİ</w:t>
            </w:r>
            <w:proofErr w:type="gramStart"/>
            <w:r w:rsidRPr="000B3C3B"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  <w:r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 xml:space="preserve"> Eğitimi Toplantı Salonu </w:t>
            </w:r>
          </w:p>
        </w:tc>
      </w:tr>
    </w:tbl>
    <w:p w14:paraId="29B92909" w14:textId="77777777" w:rsidR="00CA1ED1" w:rsidRPr="000B3C3B" w:rsidRDefault="00CA1ED1" w:rsidP="00CA1ED1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B3C3B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3"/>
        <w:gridCol w:w="6305"/>
        <w:gridCol w:w="3207"/>
      </w:tblGrid>
      <w:tr w:rsidR="00CA1ED1" w:rsidRPr="000B3C3B" w14:paraId="7243CA65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3F680E98" w14:textId="77777777" w:rsidR="00CA1ED1" w:rsidRPr="000B3C3B" w:rsidRDefault="00CA1ED1" w:rsidP="0009689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No</w:t>
            </w:r>
            <w:proofErr w:type="spellEnd"/>
            <w:proofErr w:type="gramEnd"/>
          </w:p>
        </w:tc>
        <w:tc>
          <w:tcPr>
            <w:tcW w:w="6305" w:type="dxa"/>
            <w:vAlign w:val="center"/>
          </w:tcPr>
          <w:p w14:paraId="1604AC45" w14:textId="77777777" w:rsidR="00CA1ED1" w:rsidRPr="000B3C3B" w:rsidRDefault="00CA1ED1" w:rsidP="0009689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B3C3B"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3207" w:type="dxa"/>
            <w:vAlign w:val="center"/>
          </w:tcPr>
          <w:p w14:paraId="4C519EBE" w14:textId="77777777" w:rsidR="00CA1ED1" w:rsidRPr="000B3C3B" w:rsidRDefault="00CA1ED1" w:rsidP="0009689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B3C3B">
              <w:rPr>
                <w:rFonts w:ascii="Times New Roman" w:hAnsi="Times New Roman" w:cs="Times New Roman"/>
              </w:rPr>
              <w:t>İmzası</w:t>
            </w:r>
          </w:p>
        </w:tc>
      </w:tr>
      <w:tr w:rsidR="00CA1ED1" w:rsidRPr="007B3D50" w14:paraId="7A240277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2DB869B2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5" w:type="dxa"/>
          </w:tcPr>
          <w:p w14:paraId="16BBA5D0" w14:textId="74F5B18D" w:rsidR="00CA1ED1" w:rsidRPr="007B3D50" w:rsidRDefault="00CA1ED1" w:rsidP="00096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35"/>
                <w:tab w:val="left" w:pos="4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37D4CF5D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3B5B8C1C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527F8DB5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5" w:type="dxa"/>
          </w:tcPr>
          <w:p w14:paraId="026C49FA" w14:textId="10A96D8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0F5E9A8B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3045D788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421ACED6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5" w:type="dxa"/>
          </w:tcPr>
          <w:p w14:paraId="197DB838" w14:textId="4EDB9EE5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0710F2F8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0BAB437F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026A422B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5" w:type="dxa"/>
          </w:tcPr>
          <w:p w14:paraId="41792338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5F48ECA4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723FF076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4449128A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5" w:type="dxa"/>
          </w:tcPr>
          <w:p w14:paraId="425902D6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6BCEA940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1AB0349C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19F8D495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5" w:type="dxa"/>
          </w:tcPr>
          <w:p w14:paraId="7A001963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70DAF32F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3246F57C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74DEF2C0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5" w:type="dxa"/>
            <w:vAlign w:val="center"/>
          </w:tcPr>
          <w:p w14:paraId="2813A4CA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14A5A8BC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5C3225DF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674470EF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5" w:type="dxa"/>
            <w:vAlign w:val="center"/>
          </w:tcPr>
          <w:p w14:paraId="47AD6753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6261C792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586FDCF3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0AE3C331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5" w:type="dxa"/>
            <w:vAlign w:val="center"/>
          </w:tcPr>
          <w:p w14:paraId="5EC3E6D8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1C7BE794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0BA29AAE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567C3B5B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5" w:type="dxa"/>
            <w:vAlign w:val="center"/>
          </w:tcPr>
          <w:p w14:paraId="76FDED2B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06808608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23CC6B93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7814BA68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5" w:type="dxa"/>
            <w:vAlign w:val="center"/>
          </w:tcPr>
          <w:p w14:paraId="4E4026A2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0E1702A0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27762FCD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7447A9C3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5" w:type="dxa"/>
            <w:vAlign w:val="center"/>
          </w:tcPr>
          <w:p w14:paraId="7C4882FD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04D62C82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3637AC9D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7C148444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5" w:type="dxa"/>
            <w:vAlign w:val="center"/>
          </w:tcPr>
          <w:p w14:paraId="3A2318C5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6F79FEFA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590ACCC9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10E5DD2D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5" w:type="dxa"/>
            <w:vAlign w:val="center"/>
          </w:tcPr>
          <w:p w14:paraId="5D62CE87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329A0050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28331F8D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0E5F1F0D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05" w:type="dxa"/>
            <w:vAlign w:val="center"/>
          </w:tcPr>
          <w:p w14:paraId="7236FC01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426E9ABD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70217C83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4C4E245C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05" w:type="dxa"/>
            <w:vAlign w:val="center"/>
          </w:tcPr>
          <w:p w14:paraId="6CD5C9D7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60AD36F0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3150069D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4FB299EF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D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05" w:type="dxa"/>
            <w:vAlign w:val="center"/>
          </w:tcPr>
          <w:p w14:paraId="11C858D8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4E0502FA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32A993BF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661A8E0C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05" w:type="dxa"/>
            <w:vAlign w:val="center"/>
          </w:tcPr>
          <w:p w14:paraId="23C85A79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58438DF3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028897A1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2E95D284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05" w:type="dxa"/>
            <w:vAlign w:val="center"/>
          </w:tcPr>
          <w:p w14:paraId="44B9DA69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28FCBA6C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D1" w:rsidRPr="007B3D50" w14:paraId="2EAB539C" w14:textId="77777777" w:rsidTr="0009689B">
        <w:trPr>
          <w:trHeight w:val="454"/>
        </w:trPr>
        <w:tc>
          <w:tcPr>
            <w:tcW w:w="683" w:type="dxa"/>
            <w:vAlign w:val="center"/>
          </w:tcPr>
          <w:p w14:paraId="4D2DBF86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05" w:type="dxa"/>
            <w:vAlign w:val="center"/>
          </w:tcPr>
          <w:p w14:paraId="6F194ED2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38F1C8A6" w14:textId="77777777" w:rsidR="00CA1ED1" w:rsidRPr="007B3D50" w:rsidRDefault="00CA1ED1" w:rsidP="0009689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5A2A8E" w14:textId="77777777" w:rsidR="0063210F" w:rsidRPr="00961C3F" w:rsidRDefault="0063210F" w:rsidP="000F028E">
      <w:pPr>
        <w:rPr>
          <w:rFonts w:ascii="Times New Roman" w:hAnsi="Times New Roman" w:cs="Times New Roman"/>
        </w:rPr>
      </w:pPr>
      <w:bookmarkStart w:id="3" w:name="_GoBack"/>
      <w:bookmarkEnd w:id="3"/>
    </w:p>
    <w:sectPr w:rsidR="0063210F" w:rsidRPr="00961C3F" w:rsidSect="0063210F">
      <w:pgSz w:w="11906" w:h="16838"/>
      <w:pgMar w:top="567" w:right="680" w:bottom="567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0EDD" w14:textId="77777777" w:rsidR="006A7212" w:rsidRDefault="006A7212" w:rsidP="008F342C">
      <w:pPr>
        <w:spacing w:after="0" w:line="240" w:lineRule="auto"/>
      </w:pPr>
      <w:r>
        <w:separator/>
      </w:r>
    </w:p>
  </w:endnote>
  <w:endnote w:type="continuationSeparator" w:id="0">
    <w:p w14:paraId="67D2AA2C" w14:textId="77777777" w:rsidR="006A7212" w:rsidRDefault="006A7212" w:rsidP="008F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F13B" w14:textId="77777777" w:rsidR="006A7212" w:rsidRDefault="006A7212" w:rsidP="008F342C">
      <w:pPr>
        <w:spacing w:after="0" w:line="240" w:lineRule="auto"/>
      </w:pPr>
      <w:r>
        <w:separator/>
      </w:r>
    </w:p>
  </w:footnote>
  <w:footnote w:type="continuationSeparator" w:id="0">
    <w:p w14:paraId="3B5B1695" w14:textId="77777777" w:rsidR="006A7212" w:rsidRDefault="006A7212" w:rsidP="008F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C7A0E"/>
    <w:multiLevelType w:val="hybridMultilevel"/>
    <w:tmpl w:val="82DCA4FC"/>
    <w:lvl w:ilvl="0" w:tplc="041F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33"/>
    <w:rsid w:val="000012B9"/>
    <w:rsid w:val="0001007A"/>
    <w:rsid w:val="00031AA3"/>
    <w:rsid w:val="000434E4"/>
    <w:rsid w:val="000838E0"/>
    <w:rsid w:val="0008505B"/>
    <w:rsid w:val="000913F2"/>
    <w:rsid w:val="000972D3"/>
    <w:rsid w:val="000B04C4"/>
    <w:rsid w:val="000B17C7"/>
    <w:rsid w:val="000B3C3B"/>
    <w:rsid w:val="000C27C9"/>
    <w:rsid w:val="000C5CDC"/>
    <w:rsid w:val="000D6FA5"/>
    <w:rsid w:val="000E1B16"/>
    <w:rsid w:val="000F028E"/>
    <w:rsid w:val="000F0D0F"/>
    <w:rsid w:val="00114B7C"/>
    <w:rsid w:val="00131471"/>
    <w:rsid w:val="001332F7"/>
    <w:rsid w:val="00145356"/>
    <w:rsid w:val="001532BA"/>
    <w:rsid w:val="0015364D"/>
    <w:rsid w:val="00166101"/>
    <w:rsid w:val="00172EF7"/>
    <w:rsid w:val="00180A29"/>
    <w:rsid w:val="00180E0B"/>
    <w:rsid w:val="001A0658"/>
    <w:rsid w:val="001C152D"/>
    <w:rsid w:val="001D14EF"/>
    <w:rsid w:val="001E2D45"/>
    <w:rsid w:val="001E40AC"/>
    <w:rsid w:val="00215551"/>
    <w:rsid w:val="00230E7B"/>
    <w:rsid w:val="002847CF"/>
    <w:rsid w:val="00294216"/>
    <w:rsid w:val="002976CC"/>
    <w:rsid w:val="002C33B1"/>
    <w:rsid w:val="002F3663"/>
    <w:rsid w:val="00307E5C"/>
    <w:rsid w:val="00326220"/>
    <w:rsid w:val="00361A77"/>
    <w:rsid w:val="00364D3D"/>
    <w:rsid w:val="00375AD0"/>
    <w:rsid w:val="00376A90"/>
    <w:rsid w:val="0039323C"/>
    <w:rsid w:val="003C7522"/>
    <w:rsid w:val="003D23C6"/>
    <w:rsid w:val="003D34A5"/>
    <w:rsid w:val="003E2EC5"/>
    <w:rsid w:val="00401BD8"/>
    <w:rsid w:val="00430B13"/>
    <w:rsid w:val="00432117"/>
    <w:rsid w:val="00432741"/>
    <w:rsid w:val="004424AF"/>
    <w:rsid w:val="00450CF5"/>
    <w:rsid w:val="00451292"/>
    <w:rsid w:val="00457497"/>
    <w:rsid w:val="00490720"/>
    <w:rsid w:val="0049295F"/>
    <w:rsid w:val="004A3F8E"/>
    <w:rsid w:val="004A6376"/>
    <w:rsid w:val="004E0E02"/>
    <w:rsid w:val="00507B4E"/>
    <w:rsid w:val="00507CF7"/>
    <w:rsid w:val="00517C9E"/>
    <w:rsid w:val="00523720"/>
    <w:rsid w:val="005267BA"/>
    <w:rsid w:val="00543F64"/>
    <w:rsid w:val="00544E35"/>
    <w:rsid w:val="005777E3"/>
    <w:rsid w:val="005C069F"/>
    <w:rsid w:val="005D0299"/>
    <w:rsid w:val="005E562F"/>
    <w:rsid w:val="0062464D"/>
    <w:rsid w:val="0063210F"/>
    <w:rsid w:val="00650BE4"/>
    <w:rsid w:val="0069355A"/>
    <w:rsid w:val="00694DAD"/>
    <w:rsid w:val="006A6455"/>
    <w:rsid w:val="006A7212"/>
    <w:rsid w:val="006B2B94"/>
    <w:rsid w:val="006D52C7"/>
    <w:rsid w:val="006D5A40"/>
    <w:rsid w:val="006E3CB4"/>
    <w:rsid w:val="006E5E69"/>
    <w:rsid w:val="0071256E"/>
    <w:rsid w:val="00757FF1"/>
    <w:rsid w:val="00770385"/>
    <w:rsid w:val="00774EDE"/>
    <w:rsid w:val="007A2DE5"/>
    <w:rsid w:val="007B3D50"/>
    <w:rsid w:val="007B615B"/>
    <w:rsid w:val="007C144E"/>
    <w:rsid w:val="007C2C74"/>
    <w:rsid w:val="00860C6E"/>
    <w:rsid w:val="00863CC6"/>
    <w:rsid w:val="00886DE8"/>
    <w:rsid w:val="008916FF"/>
    <w:rsid w:val="00894151"/>
    <w:rsid w:val="008D6C4D"/>
    <w:rsid w:val="008F342C"/>
    <w:rsid w:val="008F44B2"/>
    <w:rsid w:val="00904C03"/>
    <w:rsid w:val="009232F9"/>
    <w:rsid w:val="009363F4"/>
    <w:rsid w:val="00942411"/>
    <w:rsid w:val="00961C3F"/>
    <w:rsid w:val="00971D50"/>
    <w:rsid w:val="00984121"/>
    <w:rsid w:val="00996127"/>
    <w:rsid w:val="0099688F"/>
    <w:rsid w:val="009B4785"/>
    <w:rsid w:val="009C0F14"/>
    <w:rsid w:val="009C5B50"/>
    <w:rsid w:val="00A17C0A"/>
    <w:rsid w:val="00A31A2B"/>
    <w:rsid w:val="00A33B3F"/>
    <w:rsid w:val="00A45724"/>
    <w:rsid w:val="00A47B7A"/>
    <w:rsid w:val="00A60CE5"/>
    <w:rsid w:val="00A977E5"/>
    <w:rsid w:val="00A97AE1"/>
    <w:rsid w:val="00AC1BBF"/>
    <w:rsid w:val="00B11F61"/>
    <w:rsid w:val="00B248DD"/>
    <w:rsid w:val="00B2762C"/>
    <w:rsid w:val="00B46292"/>
    <w:rsid w:val="00B506EA"/>
    <w:rsid w:val="00B51B28"/>
    <w:rsid w:val="00B5695A"/>
    <w:rsid w:val="00B67B90"/>
    <w:rsid w:val="00B80280"/>
    <w:rsid w:val="00B87611"/>
    <w:rsid w:val="00B97BB4"/>
    <w:rsid w:val="00BA686C"/>
    <w:rsid w:val="00BC2D8D"/>
    <w:rsid w:val="00BF18A6"/>
    <w:rsid w:val="00C04711"/>
    <w:rsid w:val="00C101AC"/>
    <w:rsid w:val="00C2660B"/>
    <w:rsid w:val="00C443E7"/>
    <w:rsid w:val="00C44CDD"/>
    <w:rsid w:val="00C51E9B"/>
    <w:rsid w:val="00C6346D"/>
    <w:rsid w:val="00C668F9"/>
    <w:rsid w:val="00C747B8"/>
    <w:rsid w:val="00CA1ED1"/>
    <w:rsid w:val="00CC2F33"/>
    <w:rsid w:val="00D00D10"/>
    <w:rsid w:val="00D02283"/>
    <w:rsid w:val="00D030D5"/>
    <w:rsid w:val="00D139DB"/>
    <w:rsid w:val="00D27441"/>
    <w:rsid w:val="00D54198"/>
    <w:rsid w:val="00D563F3"/>
    <w:rsid w:val="00DA4541"/>
    <w:rsid w:val="00DC0EA7"/>
    <w:rsid w:val="00E476B2"/>
    <w:rsid w:val="00E85E3A"/>
    <w:rsid w:val="00EA2532"/>
    <w:rsid w:val="00EA5AAE"/>
    <w:rsid w:val="00EC1F82"/>
    <w:rsid w:val="00EE18F4"/>
    <w:rsid w:val="00EE7042"/>
    <w:rsid w:val="00F32A18"/>
    <w:rsid w:val="00F6156F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65F8"/>
  <w15:docId w15:val="{CAC0AE94-8DE0-4CED-8BA4-66ECDA1C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F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2F3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C2F33"/>
    <w:rPr>
      <w:color w:val="808080"/>
    </w:rPr>
  </w:style>
  <w:style w:type="table" w:styleId="TabloKlavuzu">
    <w:name w:val="Table Grid"/>
    <w:basedOn w:val="NormalTablo"/>
    <w:uiPriority w:val="59"/>
    <w:rsid w:val="00CC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2F3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F342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342C"/>
  </w:style>
  <w:style w:type="paragraph" w:styleId="AltBilgi">
    <w:name w:val="footer"/>
    <w:basedOn w:val="Normal"/>
    <w:link w:val="AltBilgiChar"/>
    <w:uiPriority w:val="99"/>
    <w:unhideWhenUsed/>
    <w:rsid w:val="008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342C"/>
  </w:style>
  <w:style w:type="paragraph" w:styleId="NormalWeb">
    <w:name w:val="Normal (Web)"/>
    <w:basedOn w:val="Normal"/>
    <w:uiPriority w:val="99"/>
    <w:unhideWhenUsed/>
    <w:rsid w:val="009C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y2iqfc">
    <w:name w:val="y2iqfc"/>
    <w:basedOn w:val="VarsaylanParagrafYazTipi"/>
    <w:rsid w:val="009C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24C6-930B-4520-875C-9FFE641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25-02-07T07:45:00Z</cp:lastPrinted>
  <dcterms:created xsi:type="dcterms:W3CDTF">2025-02-13T11:24:00Z</dcterms:created>
  <dcterms:modified xsi:type="dcterms:W3CDTF">2025-02-13T11:37:00Z</dcterms:modified>
</cp:coreProperties>
</file>